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A87192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214458C7" w:rsidR="001633AF" w:rsidRPr="00A9210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7018BA" w:rsidRPr="00A9210E">
        <w:rPr>
          <w:rStyle w:val="FontStyle11"/>
          <w:lang w:eastAsia="bg-BG"/>
        </w:rPr>
        <w:t>2</w:t>
      </w:r>
      <w:r w:rsidR="00162751">
        <w:rPr>
          <w:rStyle w:val="FontStyle11"/>
          <w:lang w:val="bg-BG" w:eastAsia="bg-BG"/>
        </w:rPr>
        <w:t>8</w:t>
      </w:r>
    </w:p>
    <w:p w14:paraId="168FE04D" w14:textId="0862C771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162751">
        <w:rPr>
          <w:rFonts w:ascii="Times New Roman" w:eastAsia="Times New Roman" w:hAnsi="Times New Roman" w:cs="Times New Roman"/>
        </w:rPr>
        <w:t>17</w:t>
      </w:r>
      <w:r w:rsidR="00B71986" w:rsidRPr="00A9210E">
        <w:rPr>
          <w:rFonts w:ascii="Times New Roman" w:eastAsia="Times New Roman" w:hAnsi="Times New Roman" w:cs="Times New Roman"/>
        </w:rPr>
        <w:t>.0</w:t>
      </w:r>
      <w:r w:rsidR="003107E0" w:rsidRPr="00A9210E">
        <w:rPr>
          <w:rFonts w:ascii="Times New Roman" w:eastAsia="Times New Roman" w:hAnsi="Times New Roman" w:cs="Times New Roman"/>
        </w:rPr>
        <w:t>4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9A7B46" w:rsidRPr="00A9210E">
        <w:rPr>
          <w:rFonts w:ascii="Times New Roman" w:eastAsia="Times New Roman" w:hAnsi="Times New Roman" w:cs="Times New Roman"/>
          <w:lang w:val="en-US"/>
        </w:rPr>
        <w:t>1</w:t>
      </w:r>
      <w:r w:rsidR="003E3960" w:rsidRPr="00A9210E">
        <w:rPr>
          <w:rFonts w:ascii="Times New Roman" w:eastAsia="Times New Roman" w:hAnsi="Times New Roman" w:cs="Times New Roman"/>
        </w:rPr>
        <w:t>7</w:t>
      </w:r>
      <w:r w:rsidRPr="00A9210E">
        <w:rPr>
          <w:rFonts w:ascii="Times New Roman" w:eastAsia="Times New Roman" w:hAnsi="Times New Roman" w:cs="Times New Roman"/>
        </w:rPr>
        <w:t>.</w:t>
      </w:r>
      <w:r w:rsidR="003E3960" w:rsidRPr="00A9210E">
        <w:rPr>
          <w:rFonts w:ascii="Times New Roman" w:eastAsia="Times New Roman" w:hAnsi="Times New Roman" w:cs="Times New Roman"/>
        </w:rPr>
        <w:t>3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66EFF0A4" w14:textId="26F409A0" w:rsidR="00162751" w:rsidRPr="00CB0FB7" w:rsidRDefault="00B71986" w:rsidP="00162751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A9210E">
        <w:rPr>
          <w:rFonts w:ascii="Times New Roman" w:hAnsi="Times New Roman" w:cs="Times New Roman"/>
        </w:rPr>
        <w:t xml:space="preserve"> </w:t>
      </w:r>
      <w:r w:rsidR="00162751"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="00162751" w:rsidRPr="00CB0FB7">
        <w:rPr>
          <w:rFonts w:ascii="Times New Roman" w:hAnsi="Times New Roman" w:cs="Times New Roman"/>
          <w:lang w:val="en-US"/>
        </w:rPr>
        <w:t xml:space="preserve">, </w:t>
      </w:r>
      <w:r w:rsidR="00162751"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45A0C08E" w14:textId="0D2F3F5D" w:rsidR="00FC1650" w:rsidRPr="00693BE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93BE3">
        <w:rPr>
          <w:rFonts w:ascii="Times New Roman" w:hAnsi="Times New Roman" w:cs="Times New Roman"/>
          <w:u w:val="single"/>
        </w:rPr>
        <w:t>:</w:t>
      </w:r>
      <w:r w:rsidR="00A7317B" w:rsidRPr="00693BE3">
        <w:rPr>
          <w:rFonts w:ascii="Times New Roman" w:hAnsi="Times New Roman" w:cs="Times New Roman"/>
        </w:rPr>
        <w:t xml:space="preserve"> </w:t>
      </w:r>
      <w:r w:rsidR="0045091E" w:rsidRPr="00693BE3">
        <w:rPr>
          <w:rFonts w:ascii="Times New Roman" w:hAnsi="Times New Roman" w:cs="Times New Roman"/>
        </w:rPr>
        <w:t xml:space="preserve"> </w:t>
      </w:r>
      <w:r w:rsidR="00A52F38" w:rsidRPr="00693BE3">
        <w:rPr>
          <w:rFonts w:ascii="Times New Roman" w:hAnsi="Times New Roman" w:cs="Times New Roman"/>
        </w:rPr>
        <w:t>Гергана Стаменова Демирева</w:t>
      </w:r>
      <w:r w:rsidR="00DE1668">
        <w:rPr>
          <w:rFonts w:ascii="Times New Roman" w:hAnsi="Times New Roman" w:cs="Times New Roman"/>
        </w:rPr>
        <w:t>.</w:t>
      </w:r>
      <w:r w:rsidR="0021476F">
        <w:rPr>
          <w:rFonts w:ascii="Times New Roman" w:hAnsi="Times New Roman" w:cs="Times New Roman"/>
        </w:rPr>
        <w:t xml:space="preserve"> </w:t>
      </w:r>
    </w:p>
    <w:p w14:paraId="660C381B" w14:textId="438ABF6B" w:rsidR="00B71986" w:rsidRPr="00693BE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Присъстващите членове на РИК са </w:t>
      </w:r>
      <w:r w:rsidR="00DE1668">
        <w:rPr>
          <w:rFonts w:ascii="Times New Roman" w:hAnsi="Times New Roman" w:cs="Times New Roman"/>
        </w:rPr>
        <w:t>12</w:t>
      </w:r>
      <w:r w:rsidR="005D7597" w:rsidRPr="00693BE3">
        <w:rPr>
          <w:rFonts w:ascii="Times New Roman" w:hAnsi="Times New Roman" w:cs="Times New Roman"/>
        </w:rPr>
        <w:t>.</w:t>
      </w:r>
      <w:r w:rsidRPr="00693BE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0F9C8899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DE1668">
        <w:rPr>
          <w:rFonts w:ascii="Times New Roman" w:hAnsi="Times New Roman" w:cs="Times New Roman"/>
        </w:rPr>
        <w:t>18</w:t>
      </w:r>
      <w:r w:rsidRPr="00693BE3">
        <w:rPr>
          <w:rFonts w:ascii="Times New Roman" w:hAnsi="Times New Roman" w:cs="Times New Roman"/>
        </w:rPr>
        <w:t>:</w:t>
      </w:r>
      <w:r w:rsidR="00DE1668">
        <w:rPr>
          <w:rFonts w:ascii="Times New Roman" w:hAnsi="Times New Roman" w:cs="Times New Roman"/>
        </w:rPr>
        <w:t>34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DE1668" w:rsidRPr="00CB0FB7">
        <w:rPr>
          <w:rFonts w:ascii="Times New Roman" w:hAnsi="Times New Roman" w:cs="Times New Roman"/>
        </w:rPr>
        <w:t>Добромир Коев Якимов</w:t>
      </w:r>
      <w:r w:rsidR="00DE1668"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 xml:space="preserve"> 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74EEED02" w14:textId="77777777" w:rsidR="00DE1668" w:rsidRDefault="00DE1668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0D076DBA" w14:textId="77777777" w:rsidR="00DE1668" w:rsidRPr="00A9210E" w:rsidRDefault="00DE1668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71091FC1" w14:textId="77777777" w:rsidR="00DE1668" w:rsidRPr="000D6354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0D6354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Pr="000D6354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Pr="000D6354">
        <w:rPr>
          <w:rFonts w:ascii="Helvetica" w:hAnsi="Helvetica" w:cs="Helvetica"/>
          <w:color w:val="333333"/>
          <w:shd w:val="clear" w:color="auto" w:fill="FFFFFF"/>
        </w:rPr>
        <w:t xml:space="preserve">  </w:t>
      </w:r>
    </w:p>
    <w:p w14:paraId="06142F3F" w14:textId="77777777" w:rsidR="00DE1668" w:rsidRPr="000D6354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</w:rPr>
      </w:pPr>
      <w:r w:rsidRPr="000D6354">
        <w:rPr>
          <w:rFonts w:ascii="Times New Roman" w:hAnsi="Times New Roman" w:cs="Times New Roman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4F652860" w14:textId="77777777" w:rsidR="00DE1668" w:rsidRPr="000D6354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</w:rPr>
      </w:pPr>
      <w:r w:rsidRPr="000D6354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0D6354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0D6354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Pr="000D635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0D6354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6CAD652" w14:textId="77777777" w:rsidR="00DE1668" w:rsidRPr="000D6354" w:rsidRDefault="00DE1668" w:rsidP="00DE1668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color w:val="333333"/>
          <w:sz w:val="22"/>
          <w:szCs w:val="22"/>
        </w:rPr>
      </w:pPr>
      <w:r w:rsidRPr="000D6354">
        <w:rPr>
          <w:color w:val="333333"/>
          <w:sz w:val="22"/>
          <w:szCs w:val="22"/>
        </w:rPr>
        <w:t>Поправка на явна техническа грешка в прието Решение № 207-НС от 16.04.2026г. на РИК-29 Хасково</w:t>
      </w:r>
    </w:p>
    <w:p w14:paraId="5E8CF3C2" w14:textId="77777777" w:rsidR="00DE1668" w:rsidRPr="000D6354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D6354">
        <w:rPr>
          <w:rFonts w:ascii="Times New Roman" w:hAnsi="Times New Roman" w:cs="Times New Roman"/>
          <w:color w:val="333333"/>
        </w:rPr>
        <w:t xml:space="preserve">Регистрация на застъпници на кандидатите в кандидатската листа на </w:t>
      </w:r>
      <w:r w:rsidRPr="000D6354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</w:t>
      </w:r>
      <w:r w:rsidRPr="000D6354">
        <w:rPr>
          <w:rFonts w:ascii="Times New Roman" w:hAnsi="Times New Roman" w:cs="Times New Roman"/>
          <w:color w:val="333333"/>
        </w:rPr>
        <w:t xml:space="preserve">  за изборите за народни представители на 19 април 2026 г.</w:t>
      </w:r>
    </w:p>
    <w:p w14:paraId="60704FF0" w14:textId="77777777" w:rsidR="00DE1668" w:rsidRPr="000D6354" w:rsidRDefault="00DE1668" w:rsidP="00DE1668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color w:val="333333"/>
          <w:sz w:val="22"/>
          <w:szCs w:val="22"/>
        </w:rPr>
      </w:pPr>
      <w:r w:rsidRPr="000D6354">
        <w:rPr>
          <w:color w:val="333333"/>
          <w:sz w:val="22"/>
          <w:szCs w:val="22"/>
        </w:rPr>
        <w:t>Поправка на явна техническа грешка в прието Решение № 212-НС от 16.04.2026г. на РИК-29 Хасково</w:t>
      </w:r>
    </w:p>
    <w:p w14:paraId="4FB78AB2" w14:textId="77777777" w:rsidR="00DE1668" w:rsidRPr="000D6354" w:rsidRDefault="00DE1668" w:rsidP="00DE1668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0D6354">
        <w:rPr>
          <w:color w:val="333333"/>
          <w:sz w:val="22"/>
          <w:szCs w:val="22"/>
        </w:rPr>
        <w:t>Назначаване на състава на секцията за гласуване за избиратели в Дом за стари хора - Ивайловград, за народни представители на 19 април 2026г. в община Ивайловград</w:t>
      </w:r>
    </w:p>
    <w:p w14:paraId="4F50A6B4" w14:textId="77777777" w:rsidR="00DE1668" w:rsidRPr="0027667F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</w:rPr>
      </w:pPr>
      <w:r w:rsidRPr="000D6354">
        <w:rPr>
          <w:rFonts w:ascii="Times New Roman" w:hAnsi="Times New Roman" w:cs="Times New Roman"/>
        </w:rPr>
        <w:t>Заличаване на упълномощен представител от списъка</w:t>
      </w:r>
      <w:r w:rsidRPr="000D6354">
        <w:rPr>
          <w:rFonts w:ascii="Times New Roman" w:hAnsi="Times New Roman" w:cs="Times New Roman"/>
          <w:color w:val="333333"/>
        </w:rPr>
        <w:t xml:space="preserve"> на </w:t>
      </w:r>
      <w:r w:rsidRPr="000D6354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0D6354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</w:t>
      </w:r>
      <w:r w:rsidRPr="000D635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0D6354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41831A3" w14:textId="77777777" w:rsidR="00DE1668" w:rsidRPr="0027667F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7F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27667F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27667F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Pr="0027667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7667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0F3529C9" w14:textId="77777777" w:rsidR="00DE1668" w:rsidRPr="0027667F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7F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27667F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Pr="0027667F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</w:t>
      </w:r>
      <w:r w:rsidRPr="0027667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7667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E859629" w14:textId="0B72829A" w:rsidR="00DE1668" w:rsidRPr="00DE1668" w:rsidRDefault="00DE1668" w:rsidP="00DE1668">
      <w:pPr>
        <w:pStyle w:val="a4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7667F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Pr="0027667F">
        <w:rPr>
          <w:rFonts w:ascii="Times New Roman" w:eastAsia="Times New Roman" w:hAnsi="Times New Roman" w:cs="Times New Roman"/>
          <w:color w:val="333333"/>
          <w:lang w:eastAsia="bg-BG"/>
        </w:rPr>
        <w:t xml:space="preserve"> К</w:t>
      </w:r>
      <w:r w:rsidRPr="0027667F">
        <w:rPr>
          <w:rFonts w:ascii="Times New Roman" w:hAnsi="Times New Roman" w:cs="Times New Roman"/>
          <w:color w:val="333333"/>
          <w:shd w:val="clear" w:color="auto" w:fill="FFFFFF"/>
        </w:rPr>
        <w:t xml:space="preserve">П „АЛИАНС ЗА ПРАВА И СВОБОДИ“ </w:t>
      </w:r>
      <w:r w:rsidRPr="0027667F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6F157F01" w14:textId="77777777" w:rsidR="00172418" w:rsidRPr="00A9210E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17011D32" w:rsidR="00172418" w:rsidRPr="00A9210E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DE1668">
        <w:rPr>
          <w:rFonts w:ascii="Times New Roman" w:hAnsi="Times New Roman" w:cs="Times New Roman"/>
        </w:rPr>
        <w:t>12</w:t>
      </w:r>
      <w:r w:rsidRPr="00A9210E">
        <w:rPr>
          <w:rFonts w:ascii="Times New Roman" w:hAnsi="Times New Roman" w:cs="Times New Roman"/>
        </w:rPr>
        <w:t xml:space="preserve"> /</w:t>
      </w:r>
      <w:r w:rsidR="00DE1668">
        <w:rPr>
          <w:rFonts w:ascii="Times New Roman" w:hAnsi="Times New Roman" w:cs="Times New Roman"/>
        </w:rPr>
        <w:t>дванадесет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75F5D827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1195A031" w14:textId="40BF0788" w:rsidR="00D97770" w:rsidRPr="00A9210E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E5B05BC" w14:textId="77777777" w:rsidR="00DE1668" w:rsidRPr="00DE1668" w:rsidRDefault="001633AF" w:rsidP="00DE166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9210E">
        <w:rPr>
          <w:b/>
          <w:u w:val="single"/>
        </w:rPr>
        <w:t>По т. 1 от дневния ред относно</w:t>
      </w:r>
      <w:r w:rsidRPr="00A9210E">
        <w:t xml:space="preserve">: </w:t>
      </w:r>
      <w:r w:rsidR="00DE1668" w:rsidRPr="00DE1668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="00DE1668" w:rsidRPr="00DE1668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="00DE1668"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</w:t>
      </w:r>
    </w:p>
    <w:p w14:paraId="44F7CC0C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   С предложение с вх. № 492/16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 СИК № 290900069 в община Димитр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15BBE86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 С предложение с вх. № 490/16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ПРОДЪЛЖ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2800012 и СИК № </w:t>
      </w:r>
      <w:r w:rsidRPr="00DE1668">
        <w:rPr>
          <w:rFonts w:ascii="Times New Roman" w:hAnsi="Times New Roman" w:cs="Times New Roman"/>
        </w:rPr>
        <w:lastRenderedPageBreak/>
        <w:t xml:space="preserve">292800036 в община Свилен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7A9168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 С предложение с вх. № 494/16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2800027 в община Свилен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лицето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CD2695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487/16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ПСИК № 291100027 и СИК № 291100003 в община Ивайл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F20648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21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084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8BD902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23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ДВИЖЕНИЕ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заместник-председател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1200012 в община Минерални бан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B4FB40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12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061 и СИК № 293400059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BB97F0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 С предложение с вх. № 519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0900006 и СИК № 290900007 в община Димитр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64B024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15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1900008 и СИК № 291900007 в община Минерални бан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6A2B290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11/17.04.2026г. по описа на РИК-Хасково, упълномощен представител на П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0900035 и СИК № 290900085 в община Димитр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AA8F935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С предложение с вх. № 508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300022 в община Харманл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F6D3740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02/17.04.2026г. по описа на РИК-Хасково, упълномощен представител на 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мястото на подалите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1800008 и СИК № </w:t>
      </w:r>
      <w:r w:rsidRPr="00DE1668">
        <w:rPr>
          <w:rFonts w:ascii="Times New Roman" w:hAnsi="Times New Roman" w:cs="Times New Roman"/>
        </w:rPr>
        <w:lastRenderedPageBreak/>
        <w:t xml:space="preserve">291800013 в община Маджар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BED79A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06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153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060C89E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05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ДВИЖЕНИЕ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154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BFD4425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30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300041 в община Харманл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E2C04C0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35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078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9BF1443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DE1668">
        <w:rPr>
          <w:rFonts w:ascii="Times New Roman" w:hAnsi="Times New Roman" w:cs="Times New Roman"/>
        </w:rPr>
        <w:t xml:space="preserve">С предложение с вх. № 534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153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279385D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С предложение с вх. № 538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ДВИЖЕНИЕ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2800017 в община Свилен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F74227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40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1100010 в община Ивайл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55A6761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46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200022 в община Топол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83CA04B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45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400122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8DE55F5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41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0900036 в община Димитр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4946376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lastRenderedPageBreak/>
        <w:t xml:space="preserve">  С предложение с вх. № 543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1700009 в община Любимец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BB855F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С предложение с вх. № 550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мястото на подалият оставк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DE1668">
        <w:rPr>
          <w:rFonts w:ascii="Times New Roman" w:hAnsi="Times New Roman" w:cs="Times New Roman"/>
        </w:rPr>
        <w:t xml:space="preserve"> СИК № 293300025 в община Харманл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 установено несъответствие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9C6FC7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51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ПСИК № 293400153, ПСИК № 293400152 и ПСИК № 293400154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1D00DE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С предложение с вх. № 554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СИК № 293400144 и СИК № 293400133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5B1A133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58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СИК № 293400149 в община Хасково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A81CBE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56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СИК № 290900014 в община Димитр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07988A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С предложение с вх. № 566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DE1668">
        <w:rPr>
          <w:rFonts w:ascii="Times New Roman" w:hAnsi="Times New Roman" w:cs="Times New Roman"/>
        </w:rPr>
        <w:t xml:space="preserve"> на СИК № 291700004 в община Любимец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17D7AE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С предложение с вх. № 564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СИК № 293300021 и СИК № 293300028 в община Харманл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5E04416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С предложение с вх. № 561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DE1668">
        <w:rPr>
          <w:rFonts w:ascii="Times New Roman" w:hAnsi="Times New Roman" w:cs="Times New Roman"/>
        </w:rPr>
        <w:t xml:space="preserve"> на СИК № 290900028 и СИК № 290900027 в община Димитровград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7A0CFDD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С предложение с вх. № 568/17.04.2026г. по описа на РИК-Хасково, упълномощен представител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е предложил нов секретар</w:t>
      </w:r>
      <w:r w:rsidRPr="00DE1668">
        <w:rPr>
          <w:rFonts w:ascii="Times New Roman" w:hAnsi="Times New Roman" w:cs="Times New Roman"/>
        </w:rPr>
        <w:t xml:space="preserve"> на СИК № 293300037 в община Харманли,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DE1668">
        <w:rPr>
          <w:rFonts w:ascii="Times New Roman" w:hAnsi="Times New Roman" w:cs="Times New Roman"/>
        </w:rPr>
        <w:t xml:space="preserve">в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F534340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847D2A7" w14:textId="77777777" w:rsidR="00DE1668" w:rsidRPr="00DE1668" w:rsidRDefault="00DE1668" w:rsidP="00DE16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 xml:space="preserve">    Налице са предвидените в закона предпоставки за назначаване на членове в СИК на територията на посочените в предложенията от упълномощените представители общини и на </w:t>
      </w:r>
      <w:r w:rsidRPr="00DE1668">
        <w:rPr>
          <w:rFonts w:ascii="Times New Roman" w:eastAsia="Times New Roman" w:hAnsi="Times New Roman" w:cs="Times New Roman"/>
          <w:lang w:eastAsia="bg-BG"/>
        </w:rPr>
        <w:lastRenderedPageBreak/>
        <w:t xml:space="preserve">основание чл. 70, ал. 4, във вр. с чл. 72, ал. 1, т. 5 във вр. с  </w:t>
      </w:r>
      <w:r w:rsidRPr="00DE1668">
        <w:rPr>
          <w:rFonts w:ascii="Times New Roman" w:hAnsi="Times New Roman" w:cs="Times New Roman"/>
        </w:rPr>
        <w:t>Решение № 4532-НС от 04.03.2026 г. на ЦИК, РИК</w:t>
      </w:r>
      <w:r w:rsidRPr="00DE1668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066939CC" w14:textId="77777777" w:rsidR="00DE1668" w:rsidRPr="00DE1668" w:rsidRDefault="00DE1668" w:rsidP="00DE1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DDAF485" w14:textId="77777777" w:rsidR="00DE1668" w:rsidRPr="00DE1668" w:rsidRDefault="00DE1668" w:rsidP="00DE16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3E348A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492/16.04.2026г. по описа на РИК-Хасково </w:t>
      </w:r>
    </w:p>
    <w:p w14:paraId="61668980" w14:textId="673A62AD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Горан Калинов Георги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69 в община Димитров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5B5F01B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ПРОДЪЛЖ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490/16.04.2026г. по описа на РИК-Хасково </w:t>
      </w:r>
    </w:p>
    <w:p w14:paraId="1FC91846" w14:textId="45E87FDB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Христо Антонов Куршум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. председател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800012 в община Свилен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0B4EE74" w14:textId="037DDBD0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имитър Андонов Георги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секретар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800036 в община Свилен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82C946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„ВЪЗРАЖДАН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487/16.04.2026г. по описа на РИК-Хасково </w:t>
      </w:r>
    </w:p>
    <w:p w14:paraId="21454EF1" w14:textId="0E66799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Кристиана Георгиева Стойч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ЕГН като член на  П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27 в община Ивайлов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AF24299" w14:textId="0C52F364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иана Михайлова Чолак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03 в община Ивайлов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AF1D9A0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21/17.04.2026г. по описа на РИК-Хасково </w:t>
      </w:r>
    </w:p>
    <w:p w14:paraId="6B369448" w14:textId="655007E3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Росица Ангелова Ангел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заместник-председател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84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7E3811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ДВИЖЕНИЕ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23/17.04.2026г. по описа на РИК-Хасково </w:t>
      </w:r>
    </w:p>
    <w:p w14:paraId="5DDC6822" w14:textId="4A4B710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Атие Сейфидин Ерджеб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12 в община Минерални бани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B93C833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12/17.04.2026г. по описа на РИК-Хасково </w:t>
      </w:r>
    </w:p>
    <w:p w14:paraId="1F74434A" w14:textId="4B3BB9B0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Цветка Янчева Съб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61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A4643FA" w14:textId="4D4F6BDB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Тонка Колева Тонч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61 в община Хасково</w:t>
      </w:r>
    </w:p>
    <w:p w14:paraId="04AA9C5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>с вх. № 51</w:t>
      </w:r>
      <w:r w:rsidRPr="00DE1668">
        <w:rPr>
          <w:rFonts w:ascii="Times New Roman" w:hAnsi="Times New Roman" w:cs="Times New Roman"/>
          <w:lang w:val="en-US"/>
        </w:rPr>
        <w:t>9</w:t>
      </w:r>
      <w:r w:rsidRPr="00DE1668">
        <w:rPr>
          <w:rFonts w:ascii="Times New Roman" w:hAnsi="Times New Roman" w:cs="Times New Roman"/>
        </w:rPr>
        <w:t xml:space="preserve">/17.04.2026г. по описа на РИК-Хасково </w:t>
      </w:r>
    </w:p>
    <w:p w14:paraId="203CC399" w14:textId="7AE97F01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Ана Росенова Милк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секретар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06  в община Димитровград</w:t>
      </w:r>
    </w:p>
    <w:p w14:paraId="56288013" w14:textId="6ABA5062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Магдалена Танева Тан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07 в община Димитровград</w:t>
      </w:r>
    </w:p>
    <w:p w14:paraId="6AC63B48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15/17.04.2026г. по описа на РИК-Хасково </w:t>
      </w:r>
    </w:p>
    <w:p w14:paraId="51DD25F4" w14:textId="08AAA5BC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Елис Сабахтин Яшар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8  в община Минерални бани</w:t>
      </w:r>
    </w:p>
    <w:p w14:paraId="2C05D197" w14:textId="15A4C084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Теменужка Савева Ра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7 в община Минерални бани</w:t>
      </w:r>
    </w:p>
    <w:p w14:paraId="7646606C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lastRenderedPageBreak/>
        <w:t xml:space="preserve">НАЗНАЧАВА по предложение на </w:t>
      </w:r>
      <w:r w:rsidRPr="00DE1668">
        <w:rPr>
          <w:rFonts w:ascii="Times New Roman" w:hAnsi="Times New Roman" w:cs="Times New Roman"/>
        </w:rPr>
        <w:t>П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ВЕЛИЧИ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11/17.04.2026г. по описа на РИК-Хасково </w:t>
      </w:r>
    </w:p>
    <w:p w14:paraId="04EE15E2" w14:textId="6C7A49AA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Калоян Маринов Марин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35  в община Димитровград</w:t>
      </w:r>
    </w:p>
    <w:p w14:paraId="3CCA4250" w14:textId="2A68E410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Илиян Иванов Или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85  в община Димитровград</w:t>
      </w:r>
    </w:p>
    <w:p w14:paraId="365ECE48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</w:rPr>
        <w:t>ПП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08/17.04.2026г. по описа на РИК-Хасково </w:t>
      </w:r>
    </w:p>
    <w:p w14:paraId="6E1C641D" w14:textId="15020378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Господинка Никова Павл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300022 в община Харманли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239A31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</w:rPr>
        <w:t>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02/17.04.2026г. по описа на РИК-Хасково </w:t>
      </w:r>
    </w:p>
    <w:p w14:paraId="0831D12B" w14:textId="094BDB47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имитрина Георгиева Кир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800008 в община Маджарово</w:t>
      </w:r>
    </w:p>
    <w:p w14:paraId="7A321A1C" w14:textId="3E27ED9D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Бейсим Ахмед Адил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 секретар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800013  в община Маджарово</w:t>
      </w:r>
    </w:p>
    <w:p w14:paraId="6F20ACEA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</w:rPr>
        <w:t>ПП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06/17.04.2026г. по описа на РИК-Хасково </w:t>
      </w:r>
    </w:p>
    <w:p w14:paraId="539679E1" w14:textId="1CD36A11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аниела Лачева Драг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53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ECE83BB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ДВИЖЕНИЕ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05/17.04.2026г. по описа на РИК-Хасково </w:t>
      </w:r>
    </w:p>
    <w:p w14:paraId="63A0725A" w14:textId="7598D35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Айдън Мухамед Шакир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председател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54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D4FC33C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</w:rPr>
        <w:t>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30/17.04.2026г. по описа на РИК-Хасково </w:t>
      </w:r>
    </w:p>
    <w:p w14:paraId="180194CA" w14:textId="02F056D3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Янка Тенева Бакал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300041 в община Харманли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FB5C18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</w:rPr>
        <w:t>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35/17.04.2026г. по описа на РИК-Хасково </w:t>
      </w:r>
    </w:p>
    <w:p w14:paraId="4ACD4D93" w14:textId="593F8257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Росен Вълчев Иван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78 в община Хасково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125E6D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</w:rPr>
        <w:t>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34/17.04.2026г. по описа на РИК-Хасково </w:t>
      </w:r>
    </w:p>
    <w:p w14:paraId="66153877" w14:textId="74782B7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иана Радоева Въл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53 в община Хасково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7242B2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ДВИЖЕНИЕ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38/17.04.2026г. по описа на РИК-Хасково </w:t>
      </w:r>
    </w:p>
    <w:p w14:paraId="219990E1" w14:textId="41280EE8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Павел Георгиев Сто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800017 в община Свилен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B57C34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40/17.04.2026г. по описа на РИК-Хасково </w:t>
      </w:r>
    </w:p>
    <w:p w14:paraId="10EC70B0" w14:textId="38D0A73C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Надка Янчева Долапчи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10  в община Ивайловград</w:t>
      </w:r>
    </w:p>
    <w:p w14:paraId="59ABD23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46/17.04.2026г. по описа на РИК-Хасково </w:t>
      </w:r>
    </w:p>
    <w:p w14:paraId="2FADB193" w14:textId="37AC712E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есислава Тодорова Стал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200022  в община Тополовград</w:t>
      </w:r>
    </w:p>
    <w:p w14:paraId="3582237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45/17.04.2026г. по описа на РИК-Хасково </w:t>
      </w:r>
    </w:p>
    <w:p w14:paraId="5C96E4D1" w14:textId="6D7EB704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ван Ангелов Иван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22  в община Хасково.</w:t>
      </w:r>
    </w:p>
    <w:p w14:paraId="23D5114D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41/17.04.2026г. по описа на РИК-Хасково </w:t>
      </w:r>
    </w:p>
    <w:p w14:paraId="4005759D" w14:textId="3140155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Пламен Бориславов Бон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секретар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36  в община Димитровград.</w:t>
      </w:r>
    </w:p>
    <w:p w14:paraId="2C7DDC2E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ИМА ТАКЪВ НАРОД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43/17.04.2026г. по описа на РИК-Хасково </w:t>
      </w:r>
    </w:p>
    <w:p w14:paraId="7374A9DF" w14:textId="027F218B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имитрина Георгиева Хариш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естник-председател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700009  в община Любимец.</w:t>
      </w:r>
    </w:p>
    <w:p w14:paraId="5DA5D60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DE1668">
        <w:rPr>
          <w:rFonts w:ascii="Times New Roman" w:hAnsi="Times New Roman" w:cs="Times New Roman"/>
        </w:rPr>
        <w:t xml:space="preserve">с вх. № 550/17.04.2026г. по описа на РИК-Хасково </w:t>
      </w:r>
    </w:p>
    <w:p w14:paraId="3E11D5A4" w14:textId="623685CB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Ирина Миткова Никол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300025  в община Харманли.</w:t>
      </w:r>
    </w:p>
    <w:p w14:paraId="4D3DC666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51/17.04.2026г. по описа на РИК-Хасково </w:t>
      </w:r>
    </w:p>
    <w:p w14:paraId="55F11E61" w14:textId="60B7B4B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Веселина Ханчева Балтаян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ЕГН като член на  П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53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E275B96" w14:textId="029C6D2F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Костадинка Данчева Демир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ЕГН, като член на  П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52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6F155FE" w14:textId="461546FE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Живко Иванов Жел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ЕГН, като член на  П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54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37CDC9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54/17.04.2026г. по описа на РИК-Хасково </w:t>
      </w:r>
    </w:p>
    <w:p w14:paraId="7826AB12" w14:textId="39514A7B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Петко Михов Мих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зам.- председател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44 в община Хасково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E7DD02A" w14:textId="7EA310BE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Христо Тодоров Христ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33 в община Хасково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BA7DA90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58/17.04.2026г. по описа на РИК-Хасково </w:t>
      </w:r>
    </w:p>
    <w:p w14:paraId="3178912B" w14:textId="50C654D7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Недялко Пейчев Ивано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49 в община Хасково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965E3B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56/17.04.2026г. по описа на РИК-Хасково </w:t>
      </w:r>
    </w:p>
    <w:p w14:paraId="54DD5C5D" w14:textId="63B193D8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Галина Петкова Никол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14 в община Димитровград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B2D2BE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66/17.04.2026г. по описа на РИК-Хасково </w:t>
      </w:r>
    </w:p>
    <w:p w14:paraId="1EF95D9D" w14:textId="2E81BA35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Ружа Димитрова Миле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700004 в община Любимец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F8901B6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64/17.04.2026г. по описа на РИК-Хасково </w:t>
      </w:r>
    </w:p>
    <w:p w14:paraId="26138D5E" w14:textId="41D15CF1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Катя Митрева Иван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300021 в община Харманли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723185A" w14:textId="17E773A7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Пламен Тонев Тон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300028 в община Харманли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86A204A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61/17.04.2026г. по описа на РИК-Хасково </w:t>
      </w:r>
    </w:p>
    <w:p w14:paraId="1A65B0CB" w14:textId="254C88F0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Валентин Георгиев Пел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28 в община Димитровград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A3C239A" w14:textId="042E2CAB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Георги Данчев Колев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27 в община Димитровград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02EAC35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568/17.04.2026г. по описа на РИК-Хасково </w:t>
      </w:r>
    </w:p>
    <w:p w14:paraId="6E4E46DD" w14:textId="7A74488D" w:rsidR="00DE1668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Димитринка Христова Димитрова,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секретар на </w:t>
      </w:r>
      <w:r w:rsidRPr="00DE166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28 в община Димитровград.</w:t>
      </w:r>
      <w:r w:rsidRPr="00DE1668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C018DF8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color w:val="333333"/>
        </w:rPr>
        <w:t xml:space="preserve">ОТКАЗВА да назначи по предложение на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DE16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DE1668">
        <w:rPr>
          <w:rFonts w:ascii="Times New Roman" w:hAnsi="Times New Roman" w:cs="Times New Roman"/>
        </w:rPr>
        <w:t xml:space="preserve">с вх. № 494/16.04.2026г. по описа на РИК-Хасково </w:t>
      </w:r>
    </w:p>
    <w:p w14:paraId="481CFA17" w14:textId="5A103E69" w:rsidR="00604DC7" w:rsidRPr="00DE1668" w:rsidRDefault="00DE1668" w:rsidP="00DE1668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E1668">
        <w:rPr>
          <w:rFonts w:ascii="Times New Roman" w:eastAsia="Times New Roman" w:hAnsi="Times New Roman" w:cs="Times New Roman"/>
          <w:lang w:eastAsia="bg-BG"/>
        </w:rPr>
        <w:t>Алекс Иванов Кирилов, ЕГН  като секретар на СИК № 292800027 в община Свиленград, тъй като лицето е регистрирано като член на СИК № 292800014 в община Свиленград.</w:t>
      </w:r>
    </w:p>
    <w:p w14:paraId="692BADAC" w14:textId="78F1ECE9" w:rsidR="00B62856" w:rsidRDefault="00B62856" w:rsidP="00B62856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 w:rsidR="00DE1668"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</w:t>
      </w:r>
      <w:r w:rsidR="00DE1668">
        <w:rPr>
          <w:rFonts w:ascii="Times New Roman" w:hAnsi="Times New Roman" w:cs="Times New Roman"/>
        </w:rPr>
        <w:t>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E6A0E24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5AD627C" w14:textId="77777777" w:rsidR="00DE1668" w:rsidRPr="00A9210E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050862A" w14:textId="77777777" w:rsidR="00DE1668" w:rsidRPr="00DE1668" w:rsidRDefault="00271A93" w:rsidP="00DE1668">
      <w:pPr>
        <w:jc w:val="both"/>
        <w:rPr>
          <w:rFonts w:ascii="Times New Roman" w:hAnsi="Times New Roman" w:cs="Times New Roman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DE1668" w:rsidRPr="00DE1668">
        <w:rPr>
          <w:rFonts w:ascii="Times New Roman" w:hAnsi="Times New Roman" w:cs="Times New Roman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4C37C89B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  <w:lang w:eastAsia="bg-BG"/>
        </w:rPr>
        <w:t xml:space="preserve">       </w:t>
      </w: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секретар на СИК в Община Свиленград с вх. № 493/16.04.2026г. по описа на РИК-Хасково е направено от Антония Христова Иванова искане да бъде освободена от задълженията си като секретар на СИК № 292800027 в община Свилен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317C9DD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   С депозирано до РИК-Хасково заявление за отказ от участие като секретар на СИК в Община Свиленград с вх. № 491/16.04.2026г. по описа на РИК-Хасково е направено от Наньо Генчев Генчев искане да бъде освободен от задълженията си като член на СИК № 290900069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2A7D7D0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секретар на СИК в Община Маджарово с вх. № 501/17.04.2026г. по описа на РИК-Хасково е направено от Николай Петров Колев искане да бъде освободен от задълженията си като секретар на СИК № 291800013 в община Маджар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C0F06B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Маджарово с вх. № 500/17.04.2026г. по описа на РИК-Хасково е направено от Атанас Димитров Атанасов искане да бъде освободен от задълженията си като член на СИК № 291800008 в община Маджар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780ED72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председател на СИК в Община Хасково с вх. № 504/17.04.2026г. по описа на РИК-Хасково е направено от Неджатин Айдък Шакир искане да бъде освободен от задълженията си като председател на СИК № 293400154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8222840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Димитровград с вх. № 509/17.04.2026г. по описа на РИК-Хасково е направено от Анатолий Николаев Андреев искане да бъде освободен от задълженията си като член на СИК № 290900085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16EE037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lastRenderedPageBreak/>
        <w:t xml:space="preserve">    С депозирано до РИК-Хасково заявление за отказ от участие като член на СИК в Община Димитровград с вх. № 510/17.04.2026г. по описа на РИК-Хасково е направено от Красимира Андреева Савова искане да бъде освободен от задълженията си като член на СИК № 290900035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59C63F6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Димитровград с вх. № 517/17.04.2026г. по описа на РИК-Хасково е направено от Зелиха Бейсимова Тасимова искане да бъде освободена от задълженията си като член на СИК № 290900007 в община Димитровград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BB3C73B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С депозирано до РИК-Хасково заявление за отказ от участие като секретар на СИК в Община Димитровград с вх. № 518/17.04.2026г. по описа на РИК-Хасково е направено от Магдалена Танева Танева искане да бъде освободена от задълженията си като секретар на СИК № 290900006 в община Димитровград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AEF0DBB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Хасково с вх. № 516/17.04.2026г. по описа на РИК-Хасково е направено от Петър Страхилов Славчев искане да бъде освободен от задълженията си като член на СИК № 293400078 в община Хасково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FEE9CF7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Харманли с вх. № 507/17.04.2026г. по описа на РИК-Хасково е направено от Тошо Митев Димов искане да бъде освободен от задълженията си като член на СИК № 293300022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008AE6F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в Община Хасково с вх. № 520/17.04.2026г. по описа на РИК-Хасково е направено от Константин Генчев Бойчев искане да бъде освободен от задълженията си като член на СИК № 293400084 в община Хасково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818B828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Минерални бани с вх. № 513/17.04.2026г. по описа на РИК-Хасково е направено от Теменужка Савева Раева искане да бъде освободена от задълженията си като член на СИК № 291900008 в община Минерални бани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75DBC95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Минерални бани с вх. № 514/17.04.2026г. по описа на РИК-Хасково е направено от Елис Сабахтин Яшар искане да бъде освободен от задълженията си като член на СИК № 291900007 в община Минерални бани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218891A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зам.- председател на СИК в Община Минерални бани с вх. № 524/17.04.2026г. по описа на РИК-Хасково е направено от Юсуф Муса Чолак искане да бъде освободен от задълженията си като зам-председател на СИК № 291900012 в община Минерални бан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25096A5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Ивайловград с вх. № 528/17.04.2026г. по описа на РИК-Хасково е направено от Богдан Георгиев Бойдев искане да бъде освободен от задълженията си като член на СИК № 291100010 в община Ивайловград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8AFF681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в Община Хасково с вх. № 529/17.04.2026г. по описа на РИК-Хасково е направено от Петко Дончев </w:t>
      </w:r>
      <w:r w:rsidRPr="00DE1668">
        <w:rPr>
          <w:rFonts w:ascii="Times New Roman" w:hAnsi="Times New Roman" w:cs="Times New Roman"/>
        </w:rPr>
        <w:lastRenderedPageBreak/>
        <w:t>Александров искане да бъде освободен от задълженията си като член на СИК № 293400122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190A666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в Община Харманли с вх. № 531/17.04.2026г. по описа на РИК-Хасково е направено от Естел Ивелинова Костова искане да бъде освободена от задълженията си като член на СИК № 293300041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54C9AB4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Хасково с вх. № 533/17.04.2026г. по описа на РИК-Хасково е направено от Гергана Кирилова Иванова искане да бъде освободена от задълженията си като член на СИК № 293400153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6D7CAC5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Свиленград с вх. № 537/17.04.2026г. по описа на РИК-Хасково е направено от Веса Шидерова Милчева искане да бъде освободена от задълженията си като член на СИК № 292800017 в община Свилен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F8AF089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Хасково с вх. № 547/17.04.2026г. по описа на РИК-Хасково е направено от Иван Димитров Клюнков искане да бъде освободен от задълженията си като член на СИК № 293200022 в община Топол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03A931C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  С депозирано до РИК-Хасково заявление за отказ от участие като заместник-председател на СИК в Община Любимец с вх. № 544/17.04.2026г. по описа на РИК-Хасково е направено от Светлана Господинова Димитрова искане да бъде освободена от задълженията си като заместник-председател на СИК № 291700009 в община Любимец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22A5CC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секретар на СИК в Община Димитровград с вх. № 542/17.04.2026г. по описа на РИК-Хасково е направено от Банко Петров Банев искане да бъде освободен от задълженията си като секретар на СИК № 2909000396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E35522C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Харманли с вх. № 549/17.04.2026г. по описа на РИК-Хасково е направено от Виолета Маргаритова Гешева искане да бъде освободена от задълженията си като член на СИК № 293300025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E9E37B4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Хасково с вх. № 552/17.04.2026г. по описа на РИК-Хасково е направено от Стилиян Ясенов Стайков искане да бъде освободен от задълженията си като член на СИК № 293400133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6CBDD71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заместник- председател на СИК в Община Хасково с вх. № 553/17.04.2026г. по описа на РИК-Хасково е направено от Милен Славчев Славов искане да бъде освободен от задълженията си като член на СИК № 293400144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5FB04D9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Димитровград с вх. № 555/17.04.2026г. по описа на РИК-Хасково е направено от Радослав Николаев Кръстев искане да бъде освободен от задълженията си като член на СИК № 290900014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9F60001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lastRenderedPageBreak/>
        <w:t xml:space="preserve">   С депозирано до РИК-Хасково заявление за отказ от участие като член на СИК в Община Хасково с вх. № 557/17.04.2026г. по описа на РИК-Хасково е направено от Фанка Арнаудова Михайлова искане да бъде освободен от задълженията си като член на СИК № 293400149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D6AF3EA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Димитровград с вх. № 560/17.04.2026г. по описа на РИК-Хасково е направено от Константин Константинов Бухариев искане да бъде освободен от задълженията си като член на СИК № 290900027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B1C31C5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рманли с вх. № 562/17.04.2026г. по описа на РИК-Хасково е направено от Красимира Звездомирова Атанасова искане да бъде освободена от задълженията си като член на СИК № 293300021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3AE43A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Харманли с вх. № 563/17.04.2026г. по описа на РИК-Хасково е направено от Георги Кирилов Куртев искане да бъде освободен от задълженията си като член на СИК № 293300028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F657B70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Димитровград с вх. № 559/17.04.2026г. по описа на РИК-Хасково е направено от Екатерина Сергеевна Бухариева искане да бъде освободена от задълженията си като член на СИК № 290900028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33D4C8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сково с вх. № 567/17.04.2026г. по описа на РИК-Хасково е направено от Делка Георгиева Точева искане да бъде освободена от задълженията си като секретар на СИК № 293300037 в община Харманли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1ACE261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Любимец с вх. № 565/17.04.2026г. по описа на РИК-Хасково е направено от Дияна Димитрова Сотирова искане да бъде освободена от задълженията си като член на СИК № 291700004 в община Любимец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075843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75D64A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E1668">
        <w:rPr>
          <w:rFonts w:ascii="Times New Roman" w:hAnsi="Times New Roman" w:cs="Times New Roman"/>
        </w:rPr>
        <w:t xml:space="preserve">     При проверка бе установено, че горепосочените лица са били назначени в упоменатите СИК на територията на съответната община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54EB497C" w14:textId="77777777" w:rsidR="00DE1668" w:rsidRPr="00DE1668" w:rsidRDefault="00DE1668" w:rsidP="00DE1668">
      <w:pPr>
        <w:spacing w:line="256" w:lineRule="auto"/>
        <w:jc w:val="center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 на </w:t>
      </w:r>
      <w:r w:rsidRPr="00DE1668">
        <w:rPr>
          <w:rFonts w:ascii="Times New Roman" w:eastAsia="Times New Roman" w:hAnsi="Times New Roman" w:cs="Times New Roman"/>
          <w:lang w:eastAsia="bg-BG"/>
        </w:rPr>
        <w:t>основание чл. 70, ал. 4, във вр. с чл. 72, ал. 1, т. 5 от ИК</w:t>
      </w:r>
      <w:r w:rsidRPr="00DE1668">
        <w:rPr>
          <w:rFonts w:ascii="Times New Roman" w:hAnsi="Times New Roman" w:cs="Times New Roman"/>
        </w:rPr>
        <w:t>, поради което РИК</w:t>
      </w:r>
      <w:r w:rsidRPr="00DE1668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16F0CC3" w14:textId="77777777" w:rsidR="00DE1668" w:rsidRPr="00DE1668" w:rsidRDefault="00DE1668" w:rsidP="00DE1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7C497232" w14:textId="77777777" w:rsidR="00DE1668" w:rsidRPr="00DE1668" w:rsidRDefault="00DE1668" w:rsidP="00DE16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8AEF4CE" w14:textId="77777777" w:rsidR="00DE1668" w:rsidRPr="00DE1668" w:rsidRDefault="00DE1668" w:rsidP="00DE1668">
      <w:pPr>
        <w:numPr>
          <w:ilvl w:val="0"/>
          <w:numId w:val="32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лицата</w:t>
      </w:r>
    </w:p>
    <w:p w14:paraId="5AF25A6D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  <w:b/>
        </w:rPr>
        <w:t xml:space="preserve">   </w:t>
      </w:r>
      <w:r w:rsidRPr="00DE1668">
        <w:rPr>
          <w:rFonts w:ascii="Times New Roman" w:hAnsi="Times New Roman" w:cs="Times New Roman"/>
        </w:rPr>
        <w:t>Антония Христова Иванова  като секретар на СИК № 292800027 в община Свилен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E83EE6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 xml:space="preserve">   Наньо Генчев Генчев като член на СИК № 290900069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65DA0FC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Николай Петров Колев като секретар на СИК № 291800013 в община Маджар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0F5CCE6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lastRenderedPageBreak/>
        <w:t>Атанас Димитров Атанасов като член на СИК № 291800008 в община Маджар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0C255DE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Неджатин Айдък Шакир като председател на СИК № 293400154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A64F5F8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Анатолий Николаев Андреев като член на СИК № 290900085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E3D208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Красимира Андреева Савова като член на СИК № 290900035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A14E6FA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Зелиха Бейсимова Тасимова като член на СИК № 290900007 в община Димитровград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EEDF729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Магдалена Танева Танева като секретар на СИК № 290900006 в община Димитровград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A2FC0C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Петър Страхилов Славчев като член на СИК № 293400078 в община Хасково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50366E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Тошо Митев Димов като член на СИК № 293300022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E8EEF13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Константин Генчев Бойчев като член на СИК № 293400084 в община Хасково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C769939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Теменужка Савева Раева като член на СИК № 291900008 в община Минерални бани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CE0FA24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Елис Сабахтин Яшар като член на СИК № 291900007 в община Минерални бани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DE9407F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Юсуф Муса Чолак като зам.-председател на СИК № 291900012 в община Минерални бан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85C271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Богдан Георгиев Бойдев като член на СИК № 291100010 в община Ивайловград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-АПС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253BCB2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Петко Дончев Александров като член на СИК № 293400122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17AECBA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Естел Ивелинова Костова като член на СИК № 293300041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ПРОДЪЛЖАВАМЕ ПРОМЯНАТА-ДЕМОКРАТИЧНА БЪЛГАРИЯ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3D88346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Веса Шидерова Милчева като член на СИК № 292800017 в община Свилен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430D6E4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Иван Димитров Клюнков като член на СИК № 293200022 в община Топол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0B0C717" w14:textId="77777777" w:rsidR="00DE1668" w:rsidRPr="00DE1668" w:rsidRDefault="00DE1668" w:rsidP="00DE1668">
      <w:pPr>
        <w:spacing w:line="256" w:lineRule="auto"/>
        <w:jc w:val="both"/>
        <w:rPr>
          <w:rFonts w:ascii="Times New Roman" w:hAnsi="Times New Roman" w:cs="Times New Roman"/>
        </w:rPr>
      </w:pPr>
      <w:r w:rsidRPr="00DE1668">
        <w:rPr>
          <w:rFonts w:ascii="Times New Roman" w:hAnsi="Times New Roman" w:cs="Times New Roman"/>
        </w:rPr>
        <w:t>Светлана Господинова Димитрова като заместник-председател на СИК № 291700009 в община Любимец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8D2842A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Банко Петров Банев като секретар на СИК № 2909000396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ИМА ТАКЪВ НАРОД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F250BAE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Виолета Маргаритова Гешева като член на СИК № 293300025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B3E1CE7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lastRenderedPageBreak/>
        <w:t>Стилиян Ясенов Стайков като член на СИК № 293400133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8E7AC27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Милен Славчев Славов като член на СИК № 293400144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AC40CAA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Радослав Николаев Кръстев като член на СИК № 290900014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E26ADF3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Фанка Арнаудова Михайлова като член на СИК № 293400149 в община Хасково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CEC151A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Константин Константинов Бухариев като член на СИК № 290900027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7F24769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Красимира Звездомирова Атанасова като член на СИК № 293300021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4AA4D21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Георги Кирилов Куртев като член на СИК № 293300028 в община Харманли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45DB77D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Екатерина Сергеевна Бухариева като член на СИК № 290900028 в община Димитровград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A5521B4" w14:textId="77777777" w:rsidR="00DE1668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Делка Георгиева Точева като секретар на СИК № 293300037 в община Харманли от квотата на 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8EE89AA" w14:textId="6D73EFB9" w:rsidR="00503CBE" w:rsidRPr="00DE1668" w:rsidRDefault="00DE1668" w:rsidP="00DE166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hAnsi="Times New Roman" w:cs="Times New Roman"/>
        </w:rPr>
        <w:t>Дияна Димитрова Сотирова като член на СИК № 291700004 в община Любимец от квотата на П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A3B4110" w14:textId="77777777" w:rsidR="00DE1668" w:rsidRDefault="00DE1668" w:rsidP="00DE1668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E3BCCB2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17288B64" w14:textId="77777777" w:rsidR="00DE1668" w:rsidRPr="00A9210E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03560D2E" w14:textId="77777777" w:rsidR="00DE1668" w:rsidRPr="00DE1668" w:rsidRDefault="00271A93" w:rsidP="00DE1668">
      <w:pPr>
        <w:jc w:val="both"/>
        <w:rPr>
          <w:rFonts w:ascii="Times New Roman" w:hAnsi="Times New Roman" w:cs="Times New Roman"/>
          <w:sz w:val="24"/>
          <w:szCs w:val="24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3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>:</w:t>
      </w:r>
      <w:r w:rsidR="00B54B1E" w:rsidRPr="00A9210E">
        <w:rPr>
          <w:rFonts w:ascii="Times New Roman" w:hAnsi="Times New Roman" w:cs="Times New Roman"/>
        </w:rPr>
        <w:t xml:space="preserve"> </w:t>
      </w:r>
      <w:r w:rsidR="00DE1668" w:rsidRPr="00DE1668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DE1668" w:rsidRPr="00DE1668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DE1668"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="00DE1668"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E1668" w:rsidRPr="00DE1668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7443D1C" w14:textId="77777777" w:rsidR="00DE1668" w:rsidRPr="00DE1668" w:rsidRDefault="00DE1668" w:rsidP="00DE1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497/17.04.2026г.</w:t>
      </w:r>
      <w:r w:rsidRPr="00DE166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3 броя упълномощени представители на 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E1668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FE912C5" w14:textId="77777777" w:rsidR="00DE1668" w:rsidRPr="00DE1668" w:rsidRDefault="00DE1668" w:rsidP="00DE16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1B81E0DE" w14:textId="77777777" w:rsidR="00DE1668" w:rsidRPr="00DE1668" w:rsidRDefault="00DE1668" w:rsidP="00DE16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E166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09C5B32" w14:textId="77777777" w:rsidR="00DE1668" w:rsidRPr="00DE1668" w:rsidRDefault="00DE1668" w:rsidP="00DE16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DE166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DE1668">
        <w:rPr>
          <w:rFonts w:ascii="Times New Roman" w:eastAsia="Times New Roman" w:hAnsi="Times New Roman" w:cs="Times New Roman"/>
          <w:color w:val="333333"/>
          <w:lang w:eastAsia="bg-BG"/>
        </w:rPr>
        <w:t>  3 /три/ броя упълномощени представители на К</w:t>
      </w:r>
      <w:r w:rsidRPr="00DE1668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Pr="00DE16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1668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9636FFE" w14:textId="77777777" w:rsidR="00DE1668" w:rsidRPr="00DE1668" w:rsidRDefault="00DE1668" w:rsidP="00DE1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840"/>
        <w:gridCol w:w="1360"/>
        <w:gridCol w:w="2900"/>
      </w:tblGrid>
      <w:tr w:rsidR="00DE1668" w:rsidRPr="00DE1668" w14:paraId="21A469B5" w14:textId="77777777" w:rsidTr="00F9171B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385" w14:textId="77777777" w:rsidR="00DE1668" w:rsidRPr="00DE1668" w:rsidRDefault="00DE1668" w:rsidP="00DE1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E166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C8B" w14:textId="77777777" w:rsidR="00DE1668" w:rsidRPr="00DE1668" w:rsidRDefault="00DE1668" w:rsidP="00D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E1668">
              <w:rPr>
                <w:rFonts w:ascii="Calibri" w:eastAsia="Times New Roman" w:hAnsi="Calibri" w:cs="Calibri"/>
                <w:color w:val="000000"/>
                <w:lang w:eastAsia="bg-BG"/>
              </w:rPr>
              <w:t>Господин Райчев Господин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9EF5" w14:textId="02EF7073" w:rsidR="00DE1668" w:rsidRPr="00DE1668" w:rsidRDefault="00DE1668" w:rsidP="00DE1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C1CB" w14:textId="3C371F48" w:rsidR="00DE1668" w:rsidRPr="00DE1668" w:rsidRDefault="00DE1668" w:rsidP="00D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DE1668" w:rsidRPr="00DE1668" w14:paraId="30D83623" w14:textId="77777777" w:rsidTr="00F9171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9E1" w14:textId="77777777" w:rsidR="00DE1668" w:rsidRPr="00DE1668" w:rsidRDefault="00DE1668" w:rsidP="00DE1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E166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E44" w14:textId="77777777" w:rsidR="00DE1668" w:rsidRPr="00DE1668" w:rsidRDefault="00DE1668" w:rsidP="00D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E166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рия Петкова Тоне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1BCA" w14:textId="36B98FAB" w:rsidR="00DE1668" w:rsidRPr="00DE1668" w:rsidRDefault="00DE1668" w:rsidP="00DE1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1136" w14:textId="29B7DE88" w:rsidR="00DE1668" w:rsidRPr="00DE1668" w:rsidRDefault="00DE1668" w:rsidP="00D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DE1668" w:rsidRPr="00DE1668" w14:paraId="00D513A7" w14:textId="77777777" w:rsidTr="00F9171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74E" w14:textId="77777777" w:rsidR="00DE1668" w:rsidRPr="00DE1668" w:rsidRDefault="00DE1668" w:rsidP="00DE1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E166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D2F" w14:textId="77777777" w:rsidR="00DE1668" w:rsidRPr="00DE1668" w:rsidRDefault="00DE1668" w:rsidP="00D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E1668">
              <w:rPr>
                <w:rFonts w:ascii="Calibri" w:eastAsia="Times New Roman" w:hAnsi="Calibri" w:cs="Calibri"/>
                <w:color w:val="000000"/>
                <w:lang w:eastAsia="bg-BG"/>
              </w:rPr>
              <w:t>Петър Стефанов Стеф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3C09" w14:textId="07C96D31" w:rsidR="00DE1668" w:rsidRPr="00DE1668" w:rsidRDefault="00DE1668" w:rsidP="00DE1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F7B1" w14:textId="0DE0C4ED" w:rsidR="00DE1668" w:rsidRPr="00DE1668" w:rsidRDefault="00DE1668" w:rsidP="00D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4E9A4129" w14:textId="77777777" w:rsidR="00DE1668" w:rsidRDefault="00DE1668" w:rsidP="00DE1668">
      <w:pPr>
        <w:jc w:val="both"/>
        <w:rPr>
          <w:rFonts w:ascii="Times New Roman" w:hAnsi="Times New Roman" w:cs="Times New Roman"/>
        </w:rPr>
      </w:pPr>
    </w:p>
    <w:p w14:paraId="3E639276" w14:textId="231A9A32" w:rsidR="00DE1668" w:rsidRDefault="00DE1668" w:rsidP="00DE1668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CF69170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2331890E" w14:textId="05951058" w:rsidR="00DE1668" w:rsidRPr="00DE1668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3ED077A" w14:textId="77777777" w:rsidR="000618EF" w:rsidRPr="000618EF" w:rsidRDefault="00271A93" w:rsidP="000618EF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4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0618EF" w:rsidRPr="000618EF">
        <w:rPr>
          <w:color w:val="333333"/>
          <w:sz w:val="22"/>
          <w:szCs w:val="22"/>
          <w:lang w:eastAsia="bg-BG"/>
        </w:rPr>
        <w:t>Поправка на явна техническа грешка в прието Решение № 207-НС от 16.04.2026г. на РИК-29 Хасково</w:t>
      </w:r>
    </w:p>
    <w:p w14:paraId="1744C750" w14:textId="77777777" w:rsidR="000618EF" w:rsidRPr="000618EF" w:rsidRDefault="000618EF" w:rsidP="000618E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618EF">
        <w:t xml:space="preserve">       </w:t>
      </w:r>
      <w:r w:rsidRPr="000618EF">
        <w:rPr>
          <w:rFonts w:ascii="Times New Roman" w:hAnsi="Times New Roman" w:cs="Times New Roman"/>
        </w:rPr>
        <w:t xml:space="preserve">С Решение № 207-НС от 16.04.2026г. на РИК-29 Хасково е публикуван списък с упълномощени представители на </w:t>
      </w:r>
      <w:r w:rsidRPr="000618EF">
        <w:rPr>
          <w:rFonts w:ascii="Times New Roman" w:hAnsi="Times New Roman" w:cs="Times New Roman"/>
          <w:shd w:val="clear" w:color="auto" w:fill="FFFFFF"/>
        </w:rPr>
        <w:t>КП „ПРОДЪЛЖАВАМЕ ПРОМЯНАТА- ДЕМОКРАТИЧНА БЪЛГАРИЯ“ .</w:t>
      </w:r>
    </w:p>
    <w:p w14:paraId="449F026F" w14:textId="77777777" w:rsidR="000618EF" w:rsidRPr="000618EF" w:rsidRDefault="000618EF" w:rsidP="000618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8E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32D22E9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    След извършена служебна проверка се установи, че е допусната техническа грешка при изписване на политическата партия в диспозитива на решението.</w:t>
      </w:r>
    </w:p>
    <w:p w14:paraId="15A0FC2B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  Мотивирайки се от горното и на основание чл.72, ал.1,т.1 от ИК,  РИК 29- Хасково</w:t>
      </w:r>
    </w:p>
    <w:p w14:paraId="5BF6C7F3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5619650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BD03728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 Допуска поправка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а грешка в Решение № 207-НС от 16.04.2026г. на РИК-29 Хасково, както следва:</w:t>
      </w:r>
    </w:p>
    <w:p w14:paraId="6DE0C6EE" w14:textId="77777777" w:rsidR="000618EF" w:rsidRPr="000618EF" w:rsidRDefault="000618EF" w:rsidP="000618EF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0618EF">
        <w:rPr>
          <w:rFonts w:ascii="Times New Roman" w:hAnsi="Times New Roman" w:cs="Times New Roman"/>
          <w:b/>
          <w:u w:val="single"/>
        </w:rPr>
        <w:t>Вместо</w:t>
      </w:r>
      <w:r w:rsidRPr="000618EF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633C8AA6" w14:textId="77777777" w:rsidR="000618EF" w:rsidRPr="000618EF" w:rsidRDefault="000618EF" w:rsidP="000618EF">
      <w:pPr>
        <w:spacing w:after="200" w:line="276" w:lineRule="auto"/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  7 /седем/ броя упълномощени представители на </w:t>
      </w:r>
      <w:r w:rsidRPr="00061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49FFB9E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Да се чете:</w:t>
      </w:r>
    </w:p>
    <w:p w14:paraId="01007102" w14:textId="78F1BF76" w:rsidR="000618EF" w:rsidRPr="000618EF" w:rsidRDefault="000618EF" w:rsidP="000618EF">
      <w:pPr>
        <w:spacing w:after="200" w:line="276" w:lineRule="auto"/>
        <w:jc w:val="both"/>
      </w:pPr>
      <w:r w:rsidRPr="000618EF">
        <w:rPr>
          <w:rFonts w:ascii="Times New Roman" w:hAnsi="Times New Roman" w:cs="Times New Roman"/>
          <w:b/>
          <w:bCs/>
          <w:color w:val="333333"/>
        </w:rPr>
        <w:t> </w:t>
      </w: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 7 /седем/ броя упълномощени представители на К</w:t>
      </w:r>
      <w:r w:rsidRPr="00061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  „ПРОДЪЛЖАВАМЕ ПРОМЯНАТА-ДЕМОКРАТИЧНА БЪЛГАРИЯ“ 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4B59800" w14:textId="476B42E2" w:rsidR="00DE1668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207-НС от 16.04.2026г. на РИК-29 Хасково</w:t>
      </w:r>
    </w:p>
    <w:p w14:paraId="2C1BAA41" w14:textId="77777777" w:rsidR="00DE1668" w:rsidRDefault="00DE1668" w:rsidP="00DE1668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C5F5B7A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31452552" w14:textId="77777777" w:rsidR="00DE1668" w:rsidRPr="00A9210E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F672A27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4F28DBC" w14:textId="77777777" w:rsidR="000618EF" w:rsidRPr="000618EF" w:rsidRDefault="00271A93" w:rsidP="000618EF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10E">
        <w:rPr>
          <w:rStyle w:val="FontStyle12"/>
          <w:b/>
          <w:u w:val="single"/>
        </w:rPr>
        <w:t>По т. 5 от дневния ред относно</w:t>
      </w:r>
      <w:r w:rsidRPr="00A9210E">
        <w:rPr>
          <w:rStyle w:val="FontStyle12"/>
        </w:rPr>
        <w:t xml:space="preserve">: </w:t>
      </w:r>
      <w:r w:rsidR="000618EF" w:rsidRPr="000618EF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застъпници на кандидатите в кандидатската листа на </w:t>
      </w:r>
      <w:r w:rsidR="000618EF" w:rsidRPr="000618E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ДВИЖЕНИЕ ЗА ПРАВА И СВОБОДИ“</w:t>
      </w:r>
      <w:r w:rsidR="000618EF" w:rsidRPr="000618EF">
        <w:rPr>
          <w:rFonts w:ascii="Times New Roman" w:hAnsi="Times New Roman" w:cs="Times New Roman"/>
          <w:color w:val="333333"/>
          <w:sz w:val="20"/>
          <w:szCs w:val="20"/>
        </w:rPr>
        <w:t xml:space="preserve">  за изборите за народни представители на 19 април 2026 г.</w:t>
      </w:r>
    </w:p>
    <w:p w14:paraId="3834328C" w14:textId="77777777" w:rsidR="000618EF" w:rsidRPr="000618EF" w:rsidRDefault="000618EF" w:rsidP="000618E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  </w:t>
      </w:r>
      <w:r w:rsidRPr="000618EF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2 от 17.04.2026г. в 10:40 часа, за регистрация на 9 бр. застъпници на кандидатската листа на </w:t>
      </w:r>
      <w:r w:rsidRPr="000618E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ДВИЖЕНИЕ ЗА ПРАВА И СВОБОДИ“</w:t>
      </w:r>
      <w:r w:rsidRPr="000618EF">
        <w:rPr>
          <w:rFonts w:ascii="Times New Roman" w:hAnsi="Times New Roman" w:cs="Times New Roman"/>
          <w:color w:val="333333"/>
          <w:sz w:val="20"/>
          <w:szCs w:val="20"/>
        </w:rPr>
        <w:t xml:space="preserve">  в изборите за народни представители на 19 април 2026 г. за област Хасково.</w:t>
      </w:r>
    </w:p>
    <w:p w14:paraId="4584091D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Алеф Недрет Раиф, в качеството й на упълномощено лице.</w:t>
      </w:r>
    </w:p>
    <w:p w14:paraId="755E78B8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444A2D38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6CB59947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                                      Р Е Ш И: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4283"/>
        <w:gridCol w:w="3547"/>
      </w:tblGrid>
      <w:tr w:rsidR="000618EF" w:rsidRPr="000618EF" w14:paraId="7F396160" w14:textId="77777777" w:rsidTr="000A5696">
        <w:trPr>
          <w:trHeight w:val="315"/>
        </w:trPr>
        <w:tc>
          <w:tcPr>
            <w:tcW w:w="822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C63421" w14:textId="77777777" w:rsidR="000618EF" w:rsidRPr="000618EF" w:rsidRDefault="000618EF" w:rsidP="00061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618EF">
              <w:rPr>
                <w:rFonts w:ascii="Times New Roman" w:hAnsi="Times New Roman" w:cs="Times New Roman"/>
                <w:color w:val="333333"/>
              </w:rPr>
              <w:t xml:space="preserve">Регистрира  9  /девет/ броя застъпници на кандидатската листа на </w:t>
            </w:r>
            <w:r w:rsidRPr="000618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П „ДВИЖЕНИЕ ЗА ПРАВА И СВОБОДИ“</w:t>
            </w:r>
            <w:r w:rsidRPr="000618EF">
              <w:rPr>
                <w:rFonts w:ascii="Times New Roman" w:hAnsi="Times New Roman" w:cs="Times New Roman"/>
                <w:color w:val="333333"/>
              </w:rPr>
              <w:t xml:space="preserve"> за изборите за народни представители на 19 април 2026 г., както следва:</w:t>
            </w:r>
          </w:p>
          <w:p w14:paraId="39716E57" w14:textId="77777777" w:rsidR="000618EF" w:rsidRDefault="000618EF" w:rsidP="000618EF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</w:p>
          <w:p w14:paraId="4FA2C1B1" w14:textId="77777777" w:rsidR="000618EF" w:rsidRPr="000618EF" w:rsidRDefault="000618EF" w:rsidP="000618EF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</w:p>
          <w:p w14:paraId="6BED072E" w14:textId="7777777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618EF" w:rsidRPr="000618EF" w14:paraId="21C9CEC2" w14:textId="77777777" w:rsidTr="000A5696">
        <w:trPr>
          <w:trHeight w:val="870"/>
        </w:trPr>
        <w:tc>
          <w:tcPr>
            <w:tcW w:w="82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98ED8" w14:textId="7777777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618EF" w:rsidRPr="000618EF" w14:paraId="693C9268" w14:textId="77777777" w:rsidTr="000A5696">
        <w:trPr>
          <w:trHeight w:val="7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D98" w14:textId="7777777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573E" w14:textId="7777777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Име, презиме, фамилия на застъпника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C5B" w14:textId="7777777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0618EF" w:rsidRPr="000618EF" w14:paraId="53F8DF2C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9A7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EC1" w14:textId="7777777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Юлиян Али Юсеин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F250" w14:textId="556EA1A7" w:rsidR="000618EF" w:rsidRPr="000618EF" w:rsidRDefault="000618EF" w:rsidP="0006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618EF" w:rsidRPr="000618EF" w14:paraId="723A9D5C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B58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912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фика Беркант Ал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0A07" w14:textId="103C6DFF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78B577CD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510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CD5C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нгиз Зинал Али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1EE07" w14:textId="79547972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0BC411C3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DF0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7D3CE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иф Алисан Изет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543BA" w14:textId="38C3F1E4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278B0716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6F3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28F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йдин Фейзула Али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8292" w14:textId="50238BD2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099300E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DFD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1F7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 Гюнай Ал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ED45" w14:textId="7EB7E8E0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0C73BECE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792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7C0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хмед Юксел Ахмед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72E" w14:textId="706DE7A9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59444F27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610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A9D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юрен Мюмюн Бекир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CAF7" w14:textId="435D3C33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48EEFA5" w14:textId="77777777" w:rsidTr="00F9171B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AD0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618EF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9C4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ол Фикрет Вел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B3A0" w14:textId="6ADB49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3A8C63B6" w14:textId="77777777" w:rsidR="000618EF" w:rsidRPr="000618EF" w:rsidRDefault="000618EF" w:rsidP="000618EF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36D9FDA2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EF3D516" w14:textId="5D50099D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егистрираните застъпници да се издадат удостоверения.</w:t>
      </w:r>
    </w:p>
    <w:p w14:paraId="6DABB7CE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FB74D4C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661D595D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50D97C41" w14:textId="26285C3B" w:rsidR="000618EF" w:rsidRPr="000618EF" w:rsidRDefault="00271A93" w:rsidP="000618EF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6</w:t>
      </w:r>
      <w:r w:rsidRPr="00A9210E">
        <w:rPr>
          <w:rStyle w:val="FontStyle12"/>
          <w:b/>
          <w:u w:val="single"/>
        </w:rPr>
        <w:t xml:space="preserve"> 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="000618EF">
        <w:rPr>
          <w:rStyle w:val="FontStyle12"/>
          <w:b/>
          <w:u w:val="single"/>
        </w:rPr>
        <w:t>:</w:t>
      </w:r>
      <w:r w:rsidR="000618EF" w:rsidRPr="000618EF">
        <w:rPr>
          <w:color w:val="333333"/>
          <w:sz w:val="22"/>
          <w:szCs w:val="22"/>
          <w:lang w:eastAsia="bg-BG"/>
        </w:rPr>
        <w:t xml:space="preserve"> Поправка на явна техническа грешка в прието Решение № 212-НС от 16.04.2026г. на РИК-29 Хасково</w:t>
      </w:r>
    </w:p>
    <w:p w14:paraId="4280AFF7" w14:textId="77777777" w:rsidR="000618EF" w:rsidRPr="000618EF" w:rsidRDefault="000618EF" w:rsidP="000618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8EF">
        <w:t xml:space="preserve">       </w:t>
      </w:r>
      <w:r w:rsidRPr="000618EF">
        <w:rPr>
          <w:rFonts w:ascii="Times New Roman" w:hAnsi="Times New Roman" w:cs="Times New Roman"/>
        </w:rPr>
        <w:t xml:space="preserve">С </w:t>
      </w:r>
      <w:r w:rsidRPr="000618EF">
        <w:rPr>
          <w:rFonts w:ascii="Times New Roman" w:hAnsi="Times New Roman" w:cs="Times New Roman"/>
          <w:color w:val="333333"/>
        </w:rPr>
        <w:t>Решение № 212-НС от 16.04.2026г. на РИК-29 Хасково</w:t>
      </w:r>
      <w:r w:rsidRPr="000618EF">
        <w:rPr>
          <w:rFonts w:ascii="Times New Roman" w:hAnsi="Times New Roman" w:cs="Times New Roman"/>
        </w:rPr>
        <w:t xml:space="preserve"> е определен поименния състав на избирателни секции образувани в Следствен арест, МБАЛ-Хасково и ЦПЗ-Хасково в СБАЛПФЗ на територията на община Хасково за изборите за народни представители на 19 април 2026г. в община Хасково.</w:t>
      </w:r>
    </w:p>
    <w:p w14:paraId="5DEB7537" w14:textId="77777777" w:rsidR="000618EF" w:rsidRPr="000618EF" w:rsidRDefault="000618EF" w:rsidP="000618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C9AB2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След извършена служебна проверка се установи, че е допусната техническа грешка при изписване имената на предложения за заместник- председател от политическа партия ПП „ВЪЗРАЖДАНЕ“  в СИК № 293400153 в община Хасково.</w:t>
      </w:r>
    </w:p>
    <w:p w14:paraId="71C75EBA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  Мотивирайки се от горното и на основание чл.72, ал.1,т.1 от ИК,  РИК 29- Хасково</w:t>
      </w:r>
    </w:p>
    <w:p w14:paraId="0889EB07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E0A1CEC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504581C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 Допуска поправка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а грешка в Решение № 212-НС от 16.04.2026г. на РИК-29 Хасково, както следва:</w:t>
      </w:r>
    </w:p>
    <w:p w14:paraId="22B503DD" w14:textId="77777777" w:rsidR="000618EF" w:rsidRPr="000618EF" w:rsidRDefault="000618EF" w:rsidP="000618EF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0618EF">
        <w:rPr>
          <w:rFonts w:ascii="Times New Roman" w:hAnsi="Times New Roman" w:cs="Times New Roman"/>
          <w:b/>
          <w:u w:val="single"/>
        </w:rPr>
        <w:t>Вместо</w:t>
      </w:r>
      <w:r w:rsidRPr="000618EF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1561F906" w14:textId="77777777" w:rsidR="000618EF" w:rsidRPr="000618EF" w:rsidRDefault="000618EF" w:rsidP="000618EF">
      <w:pPr>
        <w:spacing w:after="200" w:line="276" w:lineRule="auto"/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значава </w:t>
      </w:r>
      <w:r w:rsidRPr="000618EF">
        <w:rPr>
          <w:rFonts w:ascii="Times New Roman" w:eastAsia="Times New Roman" w:hAnsi="Times New Roman" w:cs="Times New Roman"/>
          <w:color w:val="000000"/>
          <w:lang w:eastAsia="bg-BG"/>
        </w:rPr>
        <w:t>Веселина Младенова Настева</w:t>
      </w:r>
      <w:r w:rsidRPr="000618EF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като зам. – председател  в СИК № 293400153 в община Хасково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A9B1672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Да се чете:</w:t>
      </w:r>
    </w:p>
    <w:p w14:paraId="5AB90740" w14:textId="77777777" w:rsidR="000618EF" w:rsidRPr="000618EF" w:rsidRDefault="000618EF" w:rsidP="000618EF">
      <w:pPr>
        <w:spacing w:after="200" w:line="276" w:lineRule="auto"/>
        <w:rPr>
          <w:rFonts w:ascii="Times New Roman" w:hAnsi="Times New Roman" w:cs="Times New Roman"/>
          <w:color w:val="333333"/>
        </w:rPr>
      </w:pPr>
      <w:r w:rsidRPr="000618EF">
        <w:rPr>
          <w:rFonts w:ascii="Times New Roman" w:hAnsi="Times New Roman" w:cs="Times New Roman"/>
          <w:b/>
          <w:bCs/>
          <w:color w:val="333333"/>
        </w:rPr>
        <w:t> </w:t>
      </w: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 Милена Златкова Благоева</w:t>
      </w:r>
      <w:r w:rsidRPr="000618EF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като зам. – председател  в СИК № 293400153 в община Хасково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07581B6A" w14:textId="77777777" w:rsidR="000618EF" w:rsidRPr="000618EF" w:rsidRDefault="000618EF" w:rsidP="000618EF">
      <w:pPr>
        <w:spacing w:after="200" w:line="276" w:lineRule="auto"/>
      </w:pPr>
    </w:p>
    <w:p w14:paraId="19B33A8D" w14:textId="756714CE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212-НС от 16.04.2026г. на РИК-29 Хасково</w:t>
      </w:r>
      <w:r w:rsidRPr="00061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D9DF3B1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F9A8832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667B72A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7575540" w14:textId="77777777" w:rsidR="000618EF" w:rsidRPr="000618EF" w:rsidRDefault="004E46FD" w:rsidP="000618EF">
      <w:pPr>
        <w:pStyle w:val="a5"/>
        <w:shd w:val="clear" w:color="auto" w:fill="FFFFFF"/>
        <w:spacing w:after="150"/>
        <w:jc w:val="both"/>
        <w:rPr>
          <w:color w:val="333333"/>
          <w:sz w:val="20"/>
          <w:szCs w:val="20"/>
          <w:lang w:eastAsia="bg-BG"/>
        </w:rPr>
      </w:pPr>
      <w:r>
        <w:rPr>
          <w:rStyle w:val="FontStyle12"/>
          <w:b/>
          <w:u w:val="single"/>
        </w:rPr>
        <w:t>По т. 7</w:t>
      </w:r>
      <w:r w:rsidR="00271A93" w:rsidRPr="00A9210E">
        <w:rPr>
          <w:rStyle w:val="FontStyle12"/>
          <w:b/>
          <w:u w:val="single"/>
        </w:rPr>
        <w:t xml:space="preserve"> от дневния ред относно</w:t>
      </w:r>
      <w:r w:rsidR="00271A93" w:rsidRPr="00A9210E">
        <w:rPr>
          <w:rStyle w:val="FontStyle12"/>
        </w:rPr>
        <w:t xml:space="preserve">: </w:t>
      </w:r>
      <w:r w:rsidR="000618EF" w:rsidRPr="000618EF">
        <w:rPr>
          <w:color w:val="333333"/>
          <w:sz w:val="20"/>
          <w:szCs w:val="20"/>
          <w:lang w:eastAsia="bg-BG"/>
        </w:rPr>
        <w:t>Назначаване на състава на секцията за гласуване за избиратели в Дом за стари хора - Ивайловград, за народни представители на 19 април 2026г. в община Ивайловград</w:t>
      </w:r>
    </w:p>
    <w:p w14:paraId="6C6E7D52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В РИК-29 – Хасково е постъпило писмо с вх. № 495/ 17.04.2026г. на кмета на община Ивайловград, с което уведомява РИК-29 Хасково, че със Заповед  № 12/15.04.2026г. на Кмета на Общината е образувана СИК с № 291100028- Дом за стари хора – Ивайловград, с адрес: гр. Ивайловград, ул. „Оборище“ № 15.</w:t>
      </w:r>
    </w:p>
    <w:p w14:paraId="65CAA368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С писмото на кмета на Община Ивайловград е постъпила административната преписка във връзка с проведените консултации с парламентарно представените партии и коалиции за сформиране състава на СИК в дома за стари хора- гр. Ивайловград на територията на община Ивайловград.</w:t>
      </w:r>
    </w:p>
    <w:p w14:paraId="29EBA6EC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Видно от представения протокол на консултациите е постигнато съгласие за разпределение на членовете и ръководните длъжности в СИК- дома за стари хора-Ивайловград. Към преписката са приложени предложения за състава на горепосочената СИК, 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;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</w:t>
      </w:r>
    </w:p>
    <w:p w14:paraId="506F72EA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 РИК29- Хасково установи, че са представени всички документи относно назначаването на СИК с № 291100028- Дом за стари хора – Ивайловград, с адрес: гр. Ивайловград, ул. „Оборище“ № 15, на територията на община Ивайловград, както и че са изпълнени изискванията на ИК, Решение № 4596-НС/18.03.2026г. на ЦИК и на основание чл.72, ал. 1, т.4 и т. 6 от ИК, РИК 29-Хасково</w:t>
      </w:r>
    </w:p>
    <w:p w14:paraId="5E986A46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1831F585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Назначава </w:t>
      </w: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СИК № 291100028 в Дома за стари хора- гр. Ивайловград на територията на община Ивайловград изборите за народни представители на 19 април.2026г., както следва:</w:t>
      </w:r>
    </w:p>
    <w:p w14:paraId="4FA4ACFB" w14:textId="77777777" w:rsidR="000618EF" w:rsidRPr="000618EF" w:rsidRDefault="000618EF" w:rsidP="000618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B8D05D4" w14:textId="77777777" w:rsidR="000618EF" w:rsidRPr="000618EF" w:rsidRDefault="000618EF" w:rsidP="000618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618EF">
        <w:rPr>
          <w:rFonts w:ascii="Times New Roman" w:eastAsia="Times New Roman" w:hAnsi="Times New Roman" w:cs="Times New Roman"/>
          <w:lang w:eastAsia="bg-BG"/>
        </w:rPr>
        <w:t> </w:t>
      </w: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567"/>
        <w:gridCol w:w="426"/>
        <w:gridCol w:w="1275"/>
        <w:gridCol w:w="2694"/>
        <w:gridCol w:w="1134"/>
        <w:gridCol w:w="1409"/>
        <w:gridCol w:w="1426"/>
      </w:tblGrid>
      <w:tr w:rsidR="000618EF" w:rsidRPr="000618EF" w14:paraId="141815A6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C257E6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56E9D3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F922D8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5EA940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CCFF" w:fill="auto"/>
          </w:tcPr>
          <w:p w14:paraId="633E8D0A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FFFFFF"/>
          </w:tcPr>
          <w:p w14:paraId="71B59C0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истияна Атанасова Вълка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FFFFFF"/>
          </w:tcPr>
          <w:p w14:paraId="5F30ED13" w14:textId="799E4B5E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FFFFFF"/>
          </w:tcPr>
          <w:p w14:paraId="7303D508" w14:textId="6DDD4112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FFFFFF"/>
          </w:tcPr>
          <w:p w14:paraId="751079A8" w14:textId="555D53C2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4194BDFA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3F44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1C39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8EB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1FA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B1796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BE98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из Мехмед Муста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B5402" w14:textId="48BE6024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2BAC0" w14:textId="5C164912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327D" w14:textId="78630C58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41ABE245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EE2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EDF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A468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FBA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C0A24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EF4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я Михайлова Стои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5036" w14:textId="4A7B1CD2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0F65" w14:textId="5DFE295B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5F32" w14:textId="0ADD8821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1845C4B7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5A7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D0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7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DC1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477E8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D149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фина Шаламанова Аленде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CF7F8" w14:textId="700D72A9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1C7A0" w14:textId="7A855E86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41993" w14:textId="6FBC0CB6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3F7946B6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6FA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4B54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A0E5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40B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2E956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93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йрие Севджан Р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6C7" w14:textId="4EF4BD72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AF4F" w14:textId="69882C0B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3A53" w14:textId="1C40A133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1A9445A9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95A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D45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7DF9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AE45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766DC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180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ка Тенева Арянджи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AF1F" w14:textId="1E14A89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1086" w14:textId="280E9B75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FE3D5" w14:textId="7674D766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0348750B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31B8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4B1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A23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011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3B82C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5D0F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E22B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6ACE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425BD" w14:textId="7B7854E5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4484DED8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CF0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596A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389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914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E7F68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8E6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тория Тодорова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B6AD" w14:textId="19946B18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E4D6" w14:textId="536E9BD6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C55B" w14:textId="525DC44F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18EF" w:rsidRPr="000618EF" w14:paraId="4400F851" w14:textId="77777777" w:rsidTr="000A5696">
        <w:trPr>
          <w:trHeight w:val="2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D37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00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812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овгр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71C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DDB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699B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E2B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179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D90A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136C" w14:textId="7240F2EC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4430C58" w14:textId="77777777" w:rsidR="000618EF" w:rsidRPr="000618EF" w:rsidRDefault="000618EF" w:rsidP="000618EF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18EF">
        <w:rPr>
          <w:rFonts w:ascii="Times New Roman" w:eastAsia="Times New Roman" w:hAnsi="Times New Roman" w:cs="Times New Roman"/>
          <w:lang w:eastAsia="bg-BG"/>
        </w:rPr>
        <w:t xml:space="preserve">      </w:t>
      </w:r>
    </w:p>
    <w:p w14:paraId="4B3D92C4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3A3448CE" w14:textId="32AF5DAC" w:rsidR="000618EF" w:rsidRPr="000618EF" w:rsidRDefault="000618EF" w:rsidP="000618EF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0"/>
          <w:szCs w:val="20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14:paraId="4CE91CBF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60099F3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01ED73F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960B005" w14:textId="77777777" w:rsidR="000618EF" w:rsidRPr="000618EF" w:rsidRDefault="004E46FD" w:rsidP="0006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8</w:t>
      </w:r>
      <w:r w:rsidR="00271A93" w:rsidRPr="00A9210E">
        <w:rPr>
          <w:rStyle w:val="FontStyle12"/>
          <w:b/>
          <w:u w:val="single"/>
        </w:rPr>
        <w:t xml:space="preserve"> от дневния ред относно</w:t>
      </w:r>
      <w:r w:rsidR="00271A93" w:rsidRPr="00A9210E">
        <w:rPr>
          <w:rStyle w:val="FontStyle12"/>
        </w:rPr>
        <w:t xml:space="preserve">: </w:t>
      </w:r>
      <w:r w:rsidR="000618EF" w:rsidRPr="000618EF">
        <w:rPr>
          <w:rFonts w:ascii="Times New Roman" w:hAnsi="Times New Roman" w:cs="Times New Roman"/>
        </w:rPr>
        <w:t>Заличаване на упълномощен представител от списъка</w:t>
      </w:r>
      <w:r w:rsidR="000618EF" w:rsidRPr="000618EF">
        <w:rPr>
          <w:rFonts w:ascii="Times New Roman" w:hAnsi="Times New Roman" w:cs="Times New Roman"/>
          <w:color w:val="333333"/>
        </w:rPr>
        <w:t xml:space="preserve"> на 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0618EF"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618EF"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D4D8C5A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о заявление с вх. № 522/17.04.2026г.</w:t>
      </w: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 искане да бъде заличено лице от списъка на упълномощените представители на К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330E3F0C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44958DD8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05599CD" w14:textId="40B43AF9" w:rsidR="000618EF" w:rsidRPr="000618EF" w:rsidRDefault="000618EF" w:rsidP="000618EF">
      <w:pPr>
        <w:jc w:val="both"/>
        <w:rPr>
          <w:rFonts w:ascii="Times New Roman" w:hAnsi="Times New Roman" w:cs="Times New Roman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  ЗАЛИЧАВА </w:t>
      </w:r>
      <w:r w:rsidRPr="000618EF">
        <w:rPr>
          <w:rFonts w:ascii="Times New Roman" w:eastAsia="Times New Roman" w:hAnsi="Times New Roman" w:cs="Times New Roman"/>
          <w:bCs/>
          <w:color w:val="333333"/>
          <w:lang w:eastAsia="bg-BG"/>
        </w:rPr>
        <w:t>от списъка</w:t>
      </w: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на упълномощените представители на К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по направено писмено предложение от упълномощен представител на партията лицето Андон Стойчев Стойчев, ЕГН </w:t>
      </w:r>
    </w:p>
    <w:p w14:paraId="6EB67266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84FB73A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55352155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5F5C5CF9" w14:textId="77777777" w:rsidR="000618EF" w:rsidRPr="000618EF" w:rsidRDefault="004E46FD" w:rsidP="0006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9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0618EF" w:rsidRPr="000618EF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0618EF"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618EF"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567B1A4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В РИК – 29 Хасково е постъпил с вх. № 539/17.04.2026г.</w:t>
      </w: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11 броя упълномощени представители на К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ВАМЕ ПРОМЯНАТА-ДЕМОКРАТИЧНА БЪЛГАРИЯ“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616E414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5738A4B6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313C4F7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 10 /десет/ броя упълномощени представители на К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>П „ПРОДЪЛЖАВАМЕ ПРОМЯНАТА-ДЕМОКРАТИЧНА БЪЛГАРИЯ“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700"/>
        <w:gridCol w:w="2780"/>
      </w:tblGrid>
      <w:tr w:rsidR="000618EF" w:rsidRPr="000618EF" w14:paraId="56F4CEBB" w14:textId="77777777" w:rsidTr="000A5696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252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9E6B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569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C57C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0618EF" w:rsidRPr="000618EF" w14:paraId="53561B88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DFA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4D4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Иванов Кючу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0E06" w14:textId="6531D45D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A9F5" w14:textId="5D474A62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637A52A6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03E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A37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Даниелова Ко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3298" w14:textId="43ACE52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B70E" w14:textId="12FD68F9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511CA38B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DD8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4C2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а Емилова Д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7F6B" w14:textId="5ADFDC30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2DE0" w14:textId="1EB0C3FE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1B4E0CB8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C0A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EBA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та Маринова Желяз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045" w14:textId="590F012A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D3B7" w14:textId="7E5BAF33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0B28F268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E6D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C2F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Ван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06F0" w14:textId="2FAC9F65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2CBC" w14:textId="1E5D461E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2CBC10E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58C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451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хайлов Шкод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D3B4" w14:textId="0C6BB831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76C8" w14:textId="7B57B9D9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7F2560E6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D3B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D6E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Пламенов Слав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22E5" w14:textId="1B85E2C1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6BEF" w14:textId="6F81A893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0D0BB2B1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6C8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0FC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инка Колева Христ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0D5C" w14:textId="7A58CD5E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4389" w14:textId="5C2CFB39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B44A7B0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490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DFE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рие Яшар Ади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F6A1" w14:textId="3BCB8563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53FB" w14:textId="44AEA23B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598A5F7D" w14:textId="77777777" w:rsidTr="00F917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ED2C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97B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а  Костадинова Ча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6BE0" w14:textId="09C8F2B9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4232" w14:textId="7A929A2E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2C7E2AC2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FF64069" w14:textId="62F716EE" w:rsidR="004E46FD" w:rsidRPr="000618EF" w:rsidRDefault="000618EF" w:rsidP="000618EF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color w:val="333333"/>
          <w:lang w:eastAsia="bg-BG"/>
        </w:rPr>
        <w:t>ОТКАЗВА да публикува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упълномощен представител</w:t>
      </w:r>
      <w:r w:rsidRPr="000618EF">
        <w:rPr>
          <w:rFonts w:ascii="Times New Roman" w:eastAsia="Times New Roman" w:hAnsi="Times New Roman" w:cs="Times New Roman"/>
          <w:color w:val="000000"/>
          <w:lang w:eastAsia="bg-BG"/>
        </w:rPr>
        <w:t xml:space="preserve"> Антоанета Христова Маринова тъй като лицето е регистрирано като член на СИК № 293400098 в община Хасково.</w:t>
      </w:r>
    </w:p>
    <w:p w14:paraId="4A45200E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8EB8823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213BCF8" w14:textId="3C37A717" w:rsidR="000618EF" w:rsidRPr="00604DC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15E8C42" w14:textId="77777777" w:rsidR="000618EF" w:rsidRPr="000618EF" w:rsidRDefault="004E46FD" w:rsidP="0006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0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</w:rPr>
        <w:t>:</w:t>
      </w:r>
      <w:r w:rsidR="00307620" w:rsidRPr="00307620">
        <w:rPr>
          <w:color w:val="333333"/>
          <w:lang w:eastAsia="bg-BG"/>
        </w:rPr>
        <w:t xml:space="preserve"> </w:t>
      </w:r>
      <w:r w:rsidR="000618EF" w:rsidRPr="000618EF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0618EF"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618EF"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33790AD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532/17.04.2026г.</w:t>
      </w: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10 броя упълномощени представители на К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55B60860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436C2850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7534BF2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 10 /десет/ броя упълномощени представители на К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“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20"/>
        <w:gridCol w:w="1460"/>
        <w:gridCol w:w="2800"/>
      </w:tblGrid>
      <w:tr w:rsidR="000618EF" w:rsidRPr="000618EF" w14:paraId="1A2E5589" w14:textId="77777777" w:rsidTr="000A569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64F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4E9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AD1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1EF" w14:textId="77777777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0618EF" w:rsidRPr="000618EF" w14:paraId="4B99EFEB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5B9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9D0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Иванова Нохч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40ED" w14:textId="24F5F0AC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9F10" w14:textId="7D1448D1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63D100D6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2AB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454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ка Димитрова Пач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6E3E" w14:textId="0A1EB9EC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37BC" w14:textId="0E3A812D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9E0AAC8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DE7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0CA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Димитров Карамфи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587A" w14:textId="57CF587E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F3CC" w14:textId="757A4993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66B972B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40C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E97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Ангелов Кара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6C3F" w14:textId="4882B7BC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78DE" w14:textId="6F658F60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381473D6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2124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7B9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Милкова Янак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7F49" w14:textId="59CF7898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ED82" w14:textId="263A4333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306A768A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9E5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ECE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ена Костадинова Мит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C98B" w14:textId="07523C22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C8FE" w14:textId="2430AF9B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018C8689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3CC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DE3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Иванов Хрис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EBD9" w14:textId="78D9A0D1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804" w14:textId="7ACD89FF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5A116FAF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EA86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55C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Георгиева Ген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45FC" w14:textId="4FFB622B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9163" w14:textId="3A3400C9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26440424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BEA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BD10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Шом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EEB9" w14:textId="79F1E95A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F5DC" w14:textId="780EF050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618EF" w:rsidRPr="000618EF" w14:paraId="48F7319D" w14:textId="77777777" w:rsidTr="00E018A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F70" w14:textId="77777777" w:rsidR="000618EF" w:rsidRPr="000618EF" w:rsidRDefault="000618EF" w:rsidP="0006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4AA" w14:textId="77777777" w:rsidR="000618EF" w:rsidRPr="000618EF" w:rsidRDefault="000618EF" w:rsidP="0006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18E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лавова Дими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FAD0" w14:textId="50922AD0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DD79" w14:textId="70263056" w:rsidR="000618EF" w:rsidRPr="000618EF" w:rsidRDefault="000618EF" w:rsidP="000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7511C100" w14:textId="3E11F625" w:rsidR="004E46FD" w:rsidRDefault="004E46FD" w:rsidP="000618EF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</w:p>
    <w:p w14:paraId="45EADDAE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E4729D6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521CCCA5" w14:textId="378E4909" w:rsidR="000618EF" w:rsidRDefault="000618EF" w:rsidP="000618EF">
      <w:pPr>
        <w:spacing w:line="240" w:lineRule="auto"/>
        <w:jc w:val="both"/>
        <w:rPr>
          <w:rStyle w:val="FontStyle12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C86148C" w14:textId="25387A81" w:rsidR="000618EF" w:rsidRPr="000618EF" w:rsidRDefault="004E46FD" w:rsidP="000618EF">
      <w:pPr>
        <w:jc w:val="both"/>
        <w:rPr>
          <w:rFonts w:ascii="Times New Roman" w:hAnsi="Times New Roman" w:cs="Times New Roman"/>
          <w:color w:val="333333"/>
        </w:rPr>
      </w:pPr>
      <w:r>
        <w:rPr>
          <w:rStyle w:val="FontStyle12"/>
          <w:b/>
          <w:u w:val="single"/>
        </w:rPr>
        <w:t>По т.11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0618EF" w:rsidRPr="000618EF">
        <w:rPr>
          <w:rFonts w:ascii="Times New Roman" w:hAnsi="Times New Roman" w:cs="Times New Roman"/>
          <w:color w:val="333333"/>
        </w:rPr>
        <w:t xml:space="preserve"> Регистрация на застъпници на кандидатите в кандидатската листа на</w:t>
      </w:r>
      <w:r w:rsidR="000618EF"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К</w:t>
      </w:r>
      <w:r w:rsidR="000618EF"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П „АЛИАНС ЗА ПРАВА И СВОБОДИ“ </w:t>
      </w:r>
      <w:r w:rsidR="000618EF" w:rsidRPr="000618EF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6ECF2CB4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 6 от 17.04.2026г. в 16:10 часа за регистрация на 35 бр. застъпници на кандидатската листа на 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АЛИАНС ЗА ПРАВА И СВОБОДИ“</w:t>
      </w:r>
      <w:r w:rsidRPr="000618EF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народни представители на 19 април 2026 г. за област Хасково  </w:t>
      </w:r>
    </w:p>
    <w:p w14:paraId="1CF2DA52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Траяна Василева, в качеството й на упълномощено лице.</w:t>
      </w:r>
    </w:p>
    <w:p w14:paraId="2BAE490B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5834E8E3" w14:textId="77777777" w:rsidR="000618EF" w:rsidRPr="000618EF" w:rsidRDefault="000618EF" w:rsidP="00061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00D727A8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59190DAE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   35  /тридесет и пет/ броя застъпници на кандидатите в кандидатската листа на 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618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АЛИАНС ЗА ПРАВА И СВОБОДИ</w:t>
      </w:r>
      <w:r w:rsidRPr="000618E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p w14:paraId="312EA826" w14:textId="77777777" w:rsidR="000618EF" w:rsidRPr="000618EF" w:rsidRDefault="000618EF" w:rsidP="0006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32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801"/>
        <w:gridCol w:w="2287"/>
      </w:tblGrid>
      <w:tr w:rsidR="000618EF" w:rsidRPr="000618EF" w14:paraId="3E8C97AB" w14:textId="77777777" w:rsidTr="000A5696">
        <w:trPr>
          <w:trHeight w:val="276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F59A3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18EF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5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E73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1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ствено, бащино и фамилно име на застъпника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5B0C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18EF">
              <w:rPr>
                <w:rFonts w:ascii="Times New Roman" w:hAnsi="Times New Roman" w:cs="Times New Roman"/>
                <w:b/>
                <w:bCs/>
                <w:color w:val="000000"/>
              </w:rPr>
              <w:t>ЕГН на застъпника</w:t>
            </w:r>
          </w:p>
        </w:tc>
      </w:tr>
      <w:tr w:rsidR="000618EF" w:rsidRPr="000618EF" w14:paraId="0C88A62D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343E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D08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РЕДЖЕБ САЛИ МЮСЛЮМ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F90F4" w14:textId="04193614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F9DCCEF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BD56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AE1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ЕРХАН САДЪК ДЖАФЕР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11133" w14:textId="563C40DB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10C5C189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BCCE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CED9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ГЮЛТЕКИН БАЙРЯМ ЯШАР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F1F05" w14:textId="6090F61C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7348047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E598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185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САЛИХ РЕХАН САЛИ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C617B" w14:textId="343E873C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07B63724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A006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CB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ГЮРКАН МЕХМЕД МЕХМЕД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89919" w14:textId="5DD6D453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B513AC2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E187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B7B9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МУСТАФА АРИФ МУС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B0A26" w14:textId="159C519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E0B2EFB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7EDF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974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МЕХМЕД МЕХМЕД МЮМЮ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5DB50" w14:textId="28F2D4BD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2FFD1B05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162AE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F69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АЗИС САФЕТ МЕХМЕД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B0A0A" w14:textId="06D82A0F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012D79D6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024C2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77D9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НАЙМЕ МЮМЮНАЛИ МУСТАФ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F9254" w14:textId="2DD23B4C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6E1B89F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A7A7A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E81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ИВАН ИВАНОВ ЯНК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2916C" w14:textId="75398EC6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41833E8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4842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91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МЕХМЕД АЙЛИН ШАБА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048DE" w14:textId="3C273CAA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46D1823D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C1B28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992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ЕМИН МЕХМЕД ЮСУФ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191C2" w14:textId="484F0D9D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741D31F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E31E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5425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МЮМЮН ЯШАР ЮСУФ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F03CF" w14:textId="1BCA214B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CA708DA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D2B9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5BA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ЕРСАН САИД ДЖЕФЕР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2DB62" w14:textId="346C0B3F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81290FB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0B939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217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МЕХМЕДАЛИ ОСМАН ШАКИР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09360" w14:textId="2FF830ED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18B845DB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0D57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C9E4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АХМЕД ЮСУФ ЮНЛЮСОЙ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0137C" w14:textId="5F79C10C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4CF98ED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C92C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0E8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САБАХТИН ЯШАР МУС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E35B9" w14:textId="5CEFD81A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2E2EC3A1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AA81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960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МЮМЮН САДУЛА МЮМЮН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E5C10" w14:textId="7842491D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54EBD91E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3CDF4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FB0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САШО ВИКТОРОВ ИЛИЕ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A4EC0" w14:textId="21FBDE6A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46ABFA1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524A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ACF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ДИМИТЪР КИРЧЕВ ДИМИТР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D4F292" w14:textId="56904C2B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6AD87DD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64F3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C98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ХУБЕН ТОДОРОВ ТОДОР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11488" w14:textId="78C6E848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7BCC4990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1F6B0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89C5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РУЖДИ ТАСИН ИДРИЗ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EF726" w14:textId="01CA0A1F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726D97AF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F149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73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СТАНКО РАЙЧЕВ СТАНК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D9C9A" w14:textId="3EF2F365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D46E01E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1094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BE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ХАТИДЖЕ РАИФ АХМЕД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E3EAB" w14:textId="09704303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7F72B124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0A90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6E7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ЛЕЙЛЯ РЕМЗИ РЕДЖЕБ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BBD88" w14:textId="32C781FD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4DDB1D6C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02AEC2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BE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ФИЛИП МИЛКОВ ЮЛИЯНОВ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C3E9E" w14:textId="2AD28DB8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8536033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492E5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532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ШЕРНУЛ ЕРОЛ МУСТАФ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76D198" w14:textId="6A939845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4390741E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E7644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0491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РАФЕТ ЮСНИ ЮСЕИ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7FDCE" w14:textId="3B457365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00956797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38A27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B92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МИРОСЛАВ НИКОЛОВ ЧАНКОВ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810B3" w14:textId="7268CBD8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41AB311A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3C70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043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ПЛАМЕНА ИВАНОВА ГЕОРГИЕВА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72DF7" w14:textId="39611BB9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07733009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877A26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FD7C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РАМАДАН РАСИМ МЕХМЕД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A7DA6" w14:textId="5D716498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BA8965F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67DD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9B1F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ПЕТКО МАНОЛОВ БАКЪРДЖИЕВ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6B633" w14:textId="622CF3A2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30EF4FB4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D9E2B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A193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НУРХАН ВЕЛИ САЛИФ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868F4" w14:textId="718B7493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02206C3B" w14:textId="77777777" w:rsidTr="000A5696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177FE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2FAD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ЯСЕН БИЛЯНОВ СМИЛЯН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2E8F8" w14:textId="0E042CBB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8EF" w:rsidRPr="000618EF" w14:paraId="6B75268E" w14:textId="77777777" w:rsidTr="000A5696">
        <w:trPr>
          <w:trHeight w:val="305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4C9E8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2A525" w14:textId="77777777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8EF">
              <w:rPr>
                <w:rFonts w:ascii="Times New Roman" w:hAnsi="Times New Roman" w:cs="Times New Roman"/>
                <w:color w:val="000000"/>
              </w:rPr>
              <w:t xml:space="preserve">МЕХМЕД АЙДЪН МЕХМЕД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266172" w14:textId="5134C931" w:rsidR="000618EF" w:rsidRPr="000618EF" w:rsidRDefault="000618EF" w:rsidP="000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55151E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317D95E" w14:textId="77777777" w:rsidR="000618EF" w:rsidRPr="000618EF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3F188EA" w14:textId="2B16CD98" w:rsidR="00307620" w:rsidRPr="00604DC7" w:rsidRDefault="000618EF" w:rsidP="00061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618EF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3DAB9295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7A2324EF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314CD79E" w14:textId="77777777" w:rsidR="000618EF" w:rsidRDefault="000618EF" w:rsidP="000618EF">
      <w:pPr>
        <w:spacing w:line="240" w:lineRule="auto"/>
        <w:jc w:val="both"/>
        <w:rPr>
          <w:rStyle w:val="FontStyle12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7027032" w14:textId="5C40CFFB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597D2A" w:rsidRPr="00A9210E">
        <w:rPr>
          <w:rStyle w:val="FontStyle12"/>
        </w:rPr>
        <w:t>1</w:t>
      </w:r>
      <w:r w:rsidR="00F8648B">
        <w:rPr>
          <w:rStyle w:val="FontStyle12"/>
        </w:rPr>
        <w:t>8</w:t>
      </w:r>
      <w:r w:rsidR="00787600" w:rsidRPr="00A9210E">
        <w:rPr>
          <w:rStyle w:val="FontStyle12"/>
        </w:rPr>
        <w:t>:</w:t>
      </w:r>
      <w:r w:rsidR="000618EF">
        <w:rPr>
          <w:rStyle w:val="FontStyle12"/>
        </w:rPr>
        <w:t>45</w:t>
      </w:r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19788E5C" w14:textId="77777777" w:rsidR="002614A2" w:rsidRDefault="002614A2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40FA26AE" w14:textId="77777777" w:rsidR="002614A2" w:rsidRDefault="002614A2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71172CAC" w14:textId="77777777" w:rsidR="00F9171B" w:rsidRDefault="00F9171B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2119B474" w14:textId="77777777" w:rsidR="00F9171B" w:rsidRDefault="00F9171B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2809C287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lastRenderedPageBreak/>
        <w:t xml:space="preserve"> Председател: </w:t>
      </w:r>
    </w:p>
    <w:p w14:paraId="7557F370" w14:textId="58509FA8" w:rsidR="00F8648B" w:rsidRPr="002614A2" w:rsidRDefault="002614A2" w:rsidP="00F864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A2">
        <w:rPr>
          <w:rFonts w:ascii="Times New Roman" w:hAnsi="Times New Roman" w:cs="Times New Roman"/>
          <w:b/>
          <w:sz w:val="24"/>
          <w:szCs w:val="24"/>
        </w:rPr>
        <w:t xml:space="preserve">Добромир Коев Якимов </w:t>
      </w:r>
    </w:p>
    <w:p w14:paraId="77DB42AB" w14:textId="77777777" w:rsidR="00B46B05" w:rsidRPr="00A9210E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36EB28F" w14:textId="77777777" w:rsidR="00D97770" w:rsidRPr="00A9210E" w:rsidRDefault="00D97770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A9210E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CFA91" w14:textId="77777777" w:rsidR="00A87192" w:rsidRDefault="00A87192" w:rsidP="00CF5174">
      <w:pPr>
        <w:spacing w:after="0" w:line="240" w:lineRule="auto"/>
      </w:pPr>
      <w:r>
        <w:separator/>
      </w:r>
    </w:p>
  </w:endnote>
  <w:endnote w:type="continuationSeparator" w:id="0">
    <w:p w14:paraId="2E3F23E4" w14:textId="77777777" w:rsidR="00A87192" w:rsidRDefault="00A87192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5D16F" w14:textId="77777777" w:rsidR="00A87192" w:rsidRDefault="00A87192" w:rsidP="00CF5174">
      <w:pPr>
        <w:spacing w:after="0" w:line="240" w:lineRule="auto"/>
      </w:pPr>
      <w:r>
        <w:separator/>
      </w:r>
    </w:p>
  </w:footnote>
  <w:footnote w:type="continuationSeparator" w:id="0">
    <w:p w14:paraId="3CE42A05" w14:textId="77777777" w:rsidR="00A87192" w:rsidRDefault="00A87192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3A5E23"/>
    <w:multiLevelType w:val="hybridMultilevel"/>
    <w:tmpl w:val="FC1C7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469"/>
    <w:multiLevelType w:val="hybridMultilevel"/>
    <w:tmpl w:val="0F7C82E6"/>
    <w:lvl w:ilvl="0" w:tplc="E42AB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547C1"/>
    <w:multiLevelType w:val="hybridMultilevel"/>
    <w:tmpl w:val="64FA4B48"/>
    <w:lvl w:ilvl="0" w:tplc="FBA6C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0"/>
  </w:num>
  <w:num w:numId="5">
    <w:abstractNumId w:val="2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21"/>
  </w:num>
  <w:num w:numId="11">
    <w:abstractNumId w:val="19"/>
  </w:num>
  <w:num w:numId="12">
    <w:abstractNumId w:val="5"/>
  </w:num>
  <w:num w:numId="13">
    <w:abstractNumId w:val="27"/>
  </w:num>
  <w:num w:numId="14">
    <w:abstractNumId w:val="14"/>
  </w:num>
  <w:num w:numId="15">
    <w:abstractNumId w:val="7"/>
  </w:num>
  <w:num w:numId="16">
    <w:abstractNumId w:val="24"/>
  </w:num>
  <w:num w:numId="17">
    <w:abstractNumId w:val="17"/>
  </w:num>
  <w:num w:numId="18">
    <w:abstractNumId w:val="1"/>
  </w:num>
  <w:num w:numId="19">
    <w:abstractNumId w:val="25"/>
  </w:num>
  <w:num w:numId="20">
    <w:abstractNumId w:val="13"/>
  </w:num>
  <w:num w:numId="21">
    <w:abstractNumId w:val="11"/>
  </w:num>
  <w:num w:numId="22">
    <w:abstractNumId w:val="30"/>
  </w:num>
  <w:num w:numId="23">
    <w:abstractNumId w:val="28"/>
  </w:num>
  <w:num w:numId="24">
    <w:abstractNumId w:val="0"/>
  </w:num>
  <w:num w:numId="25">
    <w:abstractNumId w:val="16"/>
  </w:num>
  <w:num w:numId="26">
    <w:abstractNumId w:val="22"/>
  </w:num>
  <w:num w:numId="27">
    <w:abstractNumId w:val="18"/>
  </w:num>
  <w:num w:numId="28">
    <w:abstractNumId w:val="6"/>
  </w:num>
  <w:num w:numId="29">
    <w:abstractNumId w:val="29"/>
  </w:num>
  <w:num w:numId="30">
    <w:abstractNumId w:val="31"/>
  </w:num>
  <w:num w:numId="31">
    <w:abstractNumId w:val="3"/>
  </w:num>
  <w:num w:numId="32">
    <w:abstractNumId w:val="12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618EF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2751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476F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14A2"/>
    <w:rsid w:val="002629BE"/>
    <w:rsid w:val="00270868"/>
    <w:rsid w:val="00271A93"/>
    <w:rsid w:val="00276496"/>
    <w:rsid w:val="002927EB"/>
    <w:rsid w:val="00293615"/>
    <w:rsid w:val="002A0C4C"/>
    <w:rsid w:val="002A24E8"/>
    <w:rsid w:val="002B2180"/>
    <w:rsid w:val="002C17C3"/>
    <w:rsid w:val="002C54DF"/>
    <w:rsid w:val="002D67BD"/>
    <w:rsid w:val="002D7A6F"/>
    <w:rsid w:val="00307620"/>
    <w:rsid w:val="003107E0"/>
    <w:rsid w:val="00311BCD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1FCD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22D6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4E46FD"/>
    <w:rsid w:val="00503CBE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4DC7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5315F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93BE3"/>
    <w:rsid w:val="006A0460"/>
    <w:rsid w:val="006B38D1"/>
    <w:rsid w:val="006D5D09"/>
    <w:rsid w:val="006E195E"/>
    <w:rsid w:val="006F54C3"/>
    <w:rsid w:val="006F5F47"/>
    <w:rsid w:val="006F7E38"/>
    <w:rsid w:val="007001B6"/>
    <w:rsid w:val="00700BB7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61E1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05CE1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29F5"/>
    <w:rsid w:val="00892DD4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87192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31C8D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66AE6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E1668"/>
    <w:rsid w:val="00DF78E2"/>
    <w:rsid w:val="00E018AC"/>
    <w:rsid w:val="00E03848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5173C"/>
    <w:rsid w:val="00F55237"/>
    <w:rsid w:val="00F74DE2"/>
    <w:rsid w:val="00F76A8C"/>
    <w:rsid w:val="00F8648B"/>
    <w:rsid w:val="00F86D76"/>
    <w:rsid w:val="00F9171B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  <w:style w:type="numbering" w:customStyle="1" w:styleId="3">
    <w:name w:val="Без списък3"/>
    <w:next w:val="a2"/>
    <w:uiPriority w:val="99"/>
    <w:semiHidden/>
    <w:unhideWhenUsed/>
    <w:rsid w:val="00DE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017D-9474-481F-B0CE-0950DC0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8166</Words>
  <Characters>46547</Characters>
  <Application>Microsoft Office Word</Application>
  <DocSecurity>0</DocSecurity>
  <Lines>387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61</cp:revision>
  <cp:lastPrinted>2026-04-17T16:01:00Z</cp:lastPrinted>
  <dcterms:created xsi:type="dcterms:W3CDTF">2022-08-13T07:37:00Z</dcterms:created>
  <dcterms:modified xsi:type="dcterms:W3CDTF">2026-04-17T16:14:00Z</dcterms:modified>
</cp:coreProperties>
</file>